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D28D" w14:textId="77777777" w:rsidR="008631D4" w:rsidRDefault="008631D4" w:rsidP="008631D4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Supplementary Information</w:t>
      </w:r>
    </w:p>
    <w:p w14:paraId="246B358E" w14:textId="77777777" w:rsidR="008631D4" w:rsidRDefault="008631D4" w:rsidP="008631D4">
      <w:pPr>
        <w:jc w:val="center"/>
        <w:rPr>
          <w:b/>
          <w:sz w:val="32"/>
          <w:lang w:val="en-US"/>
        </w:rPr>
      </w:pPr>
    </w:p>
    <w:p w14:paraId="273A1F23" w14:textId="056A09CF" w:rsidR="00DB3CAE" w:rsidRPr="00710E27" w:rsidRDefault="00DB3CAE" w:rsidP="00DB3CAE">
      <w:pPr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Processes </w:t>
      </w:r>
      <w:r w:rsidR="00922E45">
        <w:rPr>
          <w:b/>
          <w:sz w:val="30"/>
          <w:szCs w:val="30"/>
          <w:lang w:val="en-US"/>
        </w:rPr>
        <w:t>leading to</w:t>
      </w:r>
      <w:r>
        <w:rPr>
          <w:b/>
          <w:sz w:val="30"/>
          <w:szCs w:val="30"/>
          <w:lang w:val="en-US"/>
        </w:rPr>
        <w:t xml:space="preserve"> reduced and oxidized </w:t>
      </w:r>
      <w:r w:rsidR="00922E45">
        <w:rPr>
          <w:b/>
          <w:sz w:val="30"/>
          <w:szCs w:val="30"/>
          <w:lang w:val="en-US"/>
        </w:rPr>
        <w:t>carbon compounds</w:t>
      </w:r>
      <w:r>
        <w:rPr>
          <w:b/>
          <w:sz w:val="30"/>
          <w:szCs w:val="30"/>
          <w:lang w:val="en-US"/>
        </w:rPr>
        <w:t xml:space="preserve"> </w:t>
      </w:r>
      <w:r w:rsidRPr="00710E27">
        <w:rPr>
          <w:b/>
          <w:sz w:val="30"/>
          <w:szCs w:val="30"/>
          <w:lang w:val="en-US"/>
        </w:rPr>
        <w:t>during corrosion of zero-</w:t>
      </w:r>
      <w:proofErr w:type="spellStart"/>
      <w:r w:rsidRPr="00710E27">
        <w:rPr>
          <w:b/>
          <w:sz w:val="30"/>
          <w:szCs w:val="30"/>
          <w:lang w:val="en-US"/>
        </w:rPr>
        <w:t>valent</w:t>
      </w:r>
      <w:proofErr w:type="spellEnd"/>
      <w:r w:rsidRPr="00710E27">
        <w:rPr>
          <w:b/>
          <w:sz w:val="30"/>
          <w:szCs w:val="30"/>
          <w:lang w:val="en-US"/>
        </w:rPr>
        <w:t xml:space="preserve"> iron powder </w:t>
      </w:r>
      <w:r w:rsidR="00922E45">
        <w:rPr>
          <w:b/>
          <w:sz w:val="30"/>
          <w:szCs w:val="30"/>
          <w:lang w:val="en-US"/>
        </w:rPr>
        <w:t>in alkaline anoxic conditions</w:t>
      </w:r>
    </w:p>
    <w:p w14:paraId="4C0AF712" w14:textId="7DA88860" w:rsidR="008631D4" w:rsidRPr="00687031" w:rsidRDefault="008631D4" w:rsidP="008631D4">
      <w:pPr>
        <w:jc w:val="center"/>
        <w:rPr>
          <w:vertAlign w:val="superscript"/>
        </w:rPr>
      </w:pPr>
      <w:r w:rsidRPr="00687031">
        <w:t xml:space="preserve">Typhaine Guillemot, Benjamin Z. </w:t>
      </w:r>
      <w:proofErr w:type="spellStart"/>
      <w:r w:rsidRPr="00687031">
        <w:t>Cvetković</w:t>
      </w:r>
      <w:proofErr w:type="spellEnd"/>
      <w:r w:rsidRPr="00687031">
        <w:t>, Dominik Kunz, Erich Wieland</w:t>
      </w:r>
    </w:p>
    <w:p w14:paraId="5BB53AF0" w14:textId="10E8A19B" w:rsidR="008631D4" w:rsidRPr="00C8549F" w:rsidRDefault="008631D4" w:rsidP="008631D4">
      <w:pPr>
        <w:jc w:val="center"/>
        <w:rPr>
          <w:i/>
          <w:sz w:val="20"/>
          <w:lang w:val="en-US"/>
        </w:rPr>
      </w:pPr>
      <w:r w:rsidRPr="00C8549F">
        <w:rPr>
          <w:i/>
          <w:sz w:val="20"/>
          <w:lang w:val="en-US"/>
        </w:rPr>
        <w:t xml:space="preserve">Laboratory for Waste Management, Paul </w:t>
      </w:r>
      <w:proofErr w:type="spellStart"/>
      <w:r w:rsidRPr="00C8549F">
        <w:rPr>
          <w:i/>
          <w:sz w:val="20"/>
          <w:lang w:val="en-US"/>
        </w:rPr>
        <w:t>Scherrer</w:t>
      </w:r>
      <w:proofErr w:type="spellEnd"/>
      <w:r w:rsidRPr="00C8549F">
        <w:rPr>
          <w:i/>
          <w:sz w:val="20"/>
          <w:lang w:val="en-US"/>
        </w:rPr>
        <w:t xml:space="preserve"> Institute, </w:t>
      </w:r>
      <w:proofErr w:type="spellStart"/>
      <w:r w:rsidRPr="00C8549F">
        <w:rPr>
          <w:i/>
          <w:sz w:val="20"/>
          <w:lang w:val="en-US"/>
        </w:rPr>
        <w:t>Villigen</w:t>
      </w:r>
      <w:proofErr w:type="spellEnd"/>
      <w:r w:rsidRPr="00C8549F">
        <w:rPr>
          <w:i/>
          <w:sz w:val="20"/>
          <w:lang w:val="en-US"/>
        </w:rPr>
        <w:t xml:space="preserve"> PSI, Switzerland</w:t>
      </w:r>
    </w:p>
    <w:p w14:paraId="51928B2F" w14:textId="07E7D704" w:rsidR="00F1172D" w:rsidRPr="00083F47" w:rsidRDefault="00083F47">
      <w:pPr>
        <w:rPr>
          <w:b/>
          <w:lang w:val="en-US"/>
        </w:rPr>
      </w:pPr>
      <w:r w:rsidRPr="00083F47">
        <w:rPr>
          <w:b/>
          <w:sz w:val="28"/>
          <w:lang w:val="en-US"/>
        </w:rPr>
        <w:t xml:space="preserve">Figures </w:t>
      </w:r>
    </w:p>
    <w:p w14:paraId="10B79A67" w14:textId="1288AC09" w:rsidR="004842C3" w:rsidRDefault="004842C3" w:rsidP="001E3FB4">
      <w:pPr>
        <w:keepNext/>
        <w:snapToGrid w:val="0"/>
        <w:spacing w:before="120"/>
      </w:pPr>
      <w:r>
        <w:rPr>
          <w:rFonts w:ascii="Times New Roman" w:hAnsi="Times New Roman" w:cs="Times New Roman"/>
          <w:lang w:val="en-US"/>
        </w:rPr>
        <w:t xml:space="preserve">    </w:t>
      </w:r>
      <w:r w:rsidR="00792ACE">
        <w:rPr>
          <w:noProof/>
          <w:lang w:eastAsia="de-CH"/>
        </w:rPr>
        <w:drawing>
          <wp:inline distT="0" distB="0" distL="0" distR="0" wp14:anchorId="5DDFFEB2" wp14:editId="753ACD8D">
            <wp:extent cx="3776085" cy="4752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-analyses_Fig-S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8"/>
                    <a:stretch/>
                  </pic:blipFill>
                  <pic:spPr bwMode="auto">
                    <a:xfrm>
                      <a:off x="0" y="0"/>
                      <a:ext cx="3776480" cy="475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1D0F" w14:textId="4C8D176B" w:rsidR="004842C3" w:rsidRDefault="004842C3" w:rsidP="001C09CE">
      <w:pPr>
        <w:pStyle w:val="Caption"/>
        <w:spacing w:after="100" w:afterAutospacing="1" w:line="360" w:lineRule="auto"/>
        <w:jc w:val="both"/>
        <w:rPr>
          <w:rFonts w:cstheme="minorHAnsi"/>
          <w:b w:val="0"/>
          <w:color w:val="000000" w:themeColor="text1"/>
          <w:sz w:val="22"/>
          <w:szCs w:val="22"/>
          <w:lang w:val="en-US"/>
        </w:rPr>
      </w:pPr>
      <w:bookmarkStart w:id="0" w:name="XRD_analysis"/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Figure </w:t>
      </w:r>
      <w:bookmarkEnd w:id="0"/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S</w:t>
      </w:r>
      <w:r w:rsidR="001E3FB4">
        <w:rPr>
          <w:rFonts w:cstheme="minorHAnsi"/>
          <w:b w:val="0"/>
          <w:color w:val="000000" w:themeColor="text1"/>
          <w:sz w:val="22"/>
          <w:szCs w:val="22"/>
          <w:lang w:val="en-US"/>
        </w:rPr>
        <w:t>1</w:t>
      </w:r>
      <w:r w:rsidR="00677DE3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: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 Phase identification of 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BASF-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un, 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BASF-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pre, 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BASF-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1w-ox and 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BASF-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2w-ox </w:t>
      </w:r>
      <w:r w:rsidR="00453D49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ZVI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 powders</w:t>
      </w:r>
      <w:r w:rsidR="0042593F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 by XRD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. The 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BASF-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un ha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s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 two pronounced peaks at ~52 and 77 °2θ, which are features of Fe</w:t>
      </w:r>
      <w:r w:rsidRPr="00B6399E">
        <w:rPr>
          <w:rFonts w:cstheme="minorHAnsi"/>
          <w:b w:val="0"/>
          <w:color w:val="000000" w:themeColor="text1"/>
          <w:sz w:val="22"/>
          <w:szCs w:val="22"/>
          <w:vertAlign w:val="superscript"/>
          <w:lang w:val="en-US"/>
        </w:rPr>
        <w:t>0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. </w:t>
      </w:r>
      <w:r w:rsidR="00453D49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I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n the </w:t>
      </w:r>
      <w:proofErr w:type="spellStart"/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diffractograms</w:t>
      </w:r>
      <w:proofErr w:type="spellEnd"/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 of 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BASF-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pre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and </w:t>
      </w:r>
      <w:r w:rsidR="00922E45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the </w:t>
      </w:r>
      <w:r w:rsidR="004B52E3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oxidi</w:t>
      </w:r>
      <w:r w:rsidR="004B52E3">
        <w:rPr>
          <w:rFonts w:cstheme="minorHAnsi"/>
          <w:b w:val="0"/>
          <w:color w:val="000000" w:themeColor="text1"/>
          <w:sz w:val="22"/>
          <w:szCs w:val="22"/>
          <w:lang w:val="en-US"/>
        </w:rPr>
        <w:t>z</w:t>
      </w:r>
      <w:r w:rsidR="004B52E3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ed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 BASF 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powders</w:t>
      </w:r>
      <w:r w:rsidR="00922E45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 (BASF-1w-ox,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 BASF-2w-ox),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 new peaks emerge</w:t>
      </w:r>
      <w:r w:rsidR="003D2279">
        <w:rPr>
          <w:rFonts w:cstheme="minorHAnsi"/>
          <w:b w:val="0"/>
          <w:color w:val="000000" w:themeColor="text1"/>
          <w:sz w:val="22"/>
          <w:szCs w:val="22"/>
          <w:lang w:val="en-US"/>
        </w:rPr>
        <w:t>d</w:t>
      </w:r>
      <w:r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 at ~21, 35, 41, 51, 63, 67 and 74 °2θ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, indicating </w:t>
      </w:r>
      <w:r w:rsidR="003D2279">
        <w:rPr>
          <w:rFonts w:cstheme="minorHAnsi"/>
          <w:b w:val="0"/>
          <w:color w:val="000000" w:themeColor="text1"/>
          <w:sz w:val="22"/>
          <w:szCs w:val="22"/>
          <w:lang w:val="en-US"/>
        </w:rPr>
        <w:t>presence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 of Fe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vertAlign w:val="subscript"/>
          <w:lang w:val="en-US"/>
        </w:rPr>
        <w:t>3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>O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vertAlign w:val="subscript"/>
          <w:lang w:val="en-US"/>
        </w:rPr>
        <w:t>4</w:t>
      </w:r>
      <w:r w:rsidR="00E87844" w:rsidRPr="00B6399E">
        <w:rPr>
          <w:rFonts w:cstheme="minorHAnsi"/>
          <w:b w:val="0"/>
          <w:color w:val="000000" w:themeColor="text1"/>
          <w:sz w:val="22"/>
          <w:szCs w:val="22"/>
          <w:lang w:val="en-US"/>
        </w:rPr>
        <w:t xml:space="preserve">. </w:t>
      </w:r>
    </w:p>
    <w:p w14:paraId="234800F7" w14:textId="3D44505A" w:rsidR="001C09CE" w:rsidRDefault="001C09CE" w:rsidP="001C09CE">
      <w:pPr>
        <w:rPr>
          <w:lang w:val="en-US" w:eastAsia="zh-CN"/>
        </w:rPr>
      </w:pPr>
      <w:r w:rsidRPr="00BC1A65">
        <w:rPr>
          <w:noProof/>
          <w:lang w:eastAsia="de-CH"/>
        </w:rPr>
        <w:lastRenderedPageBreak/>
        <w:drawing>
          <wp:inline distT="0" distB="0" distL="0" distR="0" wp14:anchorId="1FEE3C1F" wp14:editId="118521BE">
            <wp:extent cx="3302000" cy="2533815"/>
            <wp:effectExtent l="0" t="0" r="0" b="0"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5742"/>
                    <a:stretch/>
                  </pic:blipFill>
                  <pic:spPr bwMode="auto">
                    <a:xfrm>
                      <a:off x="0" y="0"/>
                      <a:ext cx="3337910" cy="256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5B6B" w14:textId="4EAC7285" w:rsidR="001C09CE" w:rsidRPr="001C09CE" w:rsidRDefault="001C09CE" w:rsidP="001C09CE">
      <w:pPr>
        <w:pStyle w:val="Caption"/>
        <w:rPr>
          <w:rFonts w:cstheme="minorHAnsi"/>
          <w:b w:val="0"/>
          <w:color w:val="auto"/>
          <w:sz w:val="22"/>
          <w:szCs w:val="22"/>
          <w:lang w:val="en-US"/>
        </w:rPr>
      </w:pPr>
      <w:bookmarkStart w:id="1" w:name="_Ref14874931"/>
      <w:r w:rsidRPr="002168E0">
        <w:rPr>
          <w:b w:val="0"/>
          <w:color w:val="auto"/>
          <w:sz w:val="22"/>
          <w:szCs w:val="22"/>
          <w:highlight w:val="cyan"/>
          <w:lang w:val="en-US"/>
        </w:rPr>
        <w:t xml:space="preserve">Figure </w:t>
      </w:r>
      <w:bookmarkEnd w:id="1"/>
      <w:r w:rsidRPr="002168E0">
        <w:rPr>
          <w:b w:val="0"/>
          <w:color w:val="auto"/>
          <w:sz w:val="22"/>
          <w:szCs w:val="22"/>
          <w:highlight w:val="cyan"/>
          <w:lang w:val="en-US"/>
        </w:rPr>
        <w:t>S2</w:t>
      </w:r>
      <w:r w:rsidRPr="002168E0">
        <w:rPr>
          <w:rFonts w:cstheme="minorHAnsi"/>
          <w:b w:val="0"/>
          <w:color w:val="auto"/>
          <w:sz w:val="22"/>
          <w:szCs w:val="22"/>
          <w:highlight w:val="cyan"/>
          <w:lang w:val="en-US"/>
        </w:rPr>
        <w:t>:</w:t>
      </w:r>
      <w:r w:rsidRPr="001C09CE">
        <w:rPr>
          <w:rFonts w:cstheme="minorHAnsi"/>
          <w:b w:val="0"/>
          <w:color w:val="auto"/>
          <w:sz w:val="22"/>
          <w:szCs w:val="22"/>
          <w:lang w:val="en-US"/>
        </w:rPr>
        <w:t xml:space="preserve"> Chromatogram of a gas sample </w:t>
      </w:r>
      <w:r w:rsidR="003D2279">
        <w:rPr>
          <w:rFonts w:cstheme="minorHAnsi"/>
          <w:b w:val="0"/>
          <w:color w:val="auto"/>
          <w:sz w:val="22"/>
          <w:szCs w:val="22"/>
          <w:lang w:val="en-US"/>
        </w:rPr>
        <w:t>with overlapping peaks</w:t>
      </w:r>
      <w:r w:rsidRPr="001C09CE">
        <w:rPr>
          <w:rFonts w:cstheme="minorHAnsi"/>
          <w:b w:val="0"/>
          <w:color w:val="auto"/>
          <w:sz w:val="22"/>
          <w:szCs w:val="22"/>
          <w:lang w:val="en-US"/>
        </w:rPr>
        <w:t xml:space="preserve"> obtained by injections of standard gases (butane and a mixture of hydrocarbons: pentane, 1-hexene, hexane and heptane).</w:t>
      </w:r>
    </w:p>
    <w:p w14:paraId="00CB633E" w14:textId="77777777" w:rsidR="001C09CE" w:rsidRPr="001C09CE" w:rsidRDefault="001C09CE" w:rsidP="001C09CE">
      <w:pPr>
        <w:rPr>
          <w:lang w:val="en-US" w:eastAsia="zh-CN"/>
        </w:rPr>
      </w:pPr>
    </w:p>
    <w:p w14:paraId="24934604" w14:textId="77777777" w:rsidR="00677DE3" w:rsidRDefault="00677DE3" w:rsidP="00677DE3">
      <w:pPr>
        <w:rPr>
          <w:lang w:val="en-US" w:eastAsia="zh-CN"/>
        </w:rPr>
      </w:pPr>
      <w:r>
        <w:rPr>
          <w:noProof/>
          <w:lang w:eastAsia="de-CH"/>
        </w:rPr>
        <w:drawing>
          <wp:inline distT="0" distB="0" distL="0" distR="0" wp14:anchorId="6BEC80B9" wp14:editId="6B1325A0">
            <wp:extent cx="5731510" cy="4457176"/>
            <wp:effectExtent l="0" t="0" r="2540" b="635"/>
            <wp:docPr id="1" name="Grafik 1" descr="Summary-All-in-one-15eh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mmary-All-in-one-15ehl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CAD0" w14:textId="21226A08" w:rsidR="00677DE3" w:rsidRPr="00B6399E" w:rsidRDefault="00677DE3" w:rsidP="00083F47">
      <w:pPr>
        <w:rPr>
          <w:bCs/>
          <w:lang w:val="en-US" w:eastAsia="zh-CN"/>
        </w:rPr>
      </w:pPr>
      <w:bookmarkStart w:id="2" w:name="_Ref3811618"/>
      <w:r w:rsidRPr="00B6399E">
        <w:rPr>
          <w:bCs/>
          <w:lang w:val="en-GB" w:eastAsia="zh-CN"/>
        </w:rPr>
        <w:t>Figure</w:t>
      </w:r>
      <w:bookmarkEnd w:id="2"/>
      <w:r w:rsidR="001C09CE">
        <w:rPr>
          <w:bCs/>
          <w:lang w:val="en-GB" w:eastAsia="zh-CN"/>
        </w:rPr>
        <w:t xml:space="preserve"> S3</w:t>
      </w:r>
      <w:r w:rsidR="00083F47" w:rsidRPr="00B6399E">
        <w:rPr>
          <w:bCs/>
          <w:lang w:val="en-US" w:eastAsia="zh-CN"/>
        </w:rPr>
        <w:t xml:space="preserve">: </w:t>
      </w:r>
      <w:r w:rsidRPr="00B6399E">
        <w:rPr>
          <w:bCs/>
          <w:lang w:val="en-US" w:eastAsia="zh-CN"/>
        </w:rPr>
        <w:t xml:space="preserve">Concentration of </w:t>
      </w:r>
      <w:r w:rsidR="002168E0">
        <w:rPr>
          <w:bCs/>
          <w:lang w:val="en-US" w:eastAsia="zh-CN"/>
        </w:rPr>
        <w:t>hydrocarbons (</w:t>
      </w:r>
      <w:r w:rsidR="000F35F4" w:rsidRPr="00B6399E">
        <w:rPr>
          <w:bCs/>
          <w:lang w:val="en-US" w:eastAsia="zh-CN"/>
        </w:rPr>
        <w:t>HCs</w:t>
      </w:r>
      <w:r w:rsidR="002168E0">
        <w:rPr>
          <w:bCs/>
          <w:lang w:val="en-US" w:eastAsia="zh-CN"/>
        </w:rPr>
        <w:t>)</w:t>
      </w:r>
      <w:r w:rsidR="000F35F4" w:rsidRPr="00B6399E">
        <w:rPr>
          <w:bCs/>
          <w:lang w:val="en-US" w:eastAsia="zh-CN"/>
        </w:rPr>
        <w:t xml:space="preserve"> </w:t>
      </w:r>
      <w:r w:rsidRPr="00B6399E">
        <w:rPr>
          <w:bCs/>
          <w:lang w:val="en-US" w:eastAsia="zh-CN"/>
        </w:rPr>
        <w:t>upon replacemen</w:t>
      </w:r>
      <w:r w:rsidR="00083F47" w:rsidRPr="00B6399E">
        <w:rPr>
          <w:bCs/>
          <w:lang w:val="en-US" w:eastAsia="zh-CN"/>
        </w:rPr>
        <w:t xml:space="preserve">t of </w:t>
      </w:r>
      <w:proofErr w:type="spellStart"/>
      <w:r w:rsidR="00083F47" w:rsidRPr="00B6399E">
        <w:rPr>
          <w:bCs/>
          <w:lang w:val="en-US" w:eastAsia="zh-CN"/>
        </w:rPr>
        <w:t>NaOH</w:t>
      </w:r>
      <w:proofErr w:type="spellEnd"/>
      <w:r w:rsidR="00083F47" w:rsidRPr="00B6399E">
        <w:rPr>
          <w:bCs/>
          <w:lang w:val="en-US" w:eastAsia="zh-CN"/>
        </w:rPr>
        <w:t xml:space="preserve"> by ACW-I solution. a) </w:t>
      </w:r>
      <w:r w:rsidR="00C022EF" w:rsidRPr="00B6399E">
        <w:rPr>
          <w:bCs/>
          <w:lang w:val="en-US" w:eastAsia="zh-CN"/>
        </w:rPr>
        <w:t xml:space="preserve">methane; b) ethane; c) </w:t>
      </w:r>
      <w:proofErr w:type="spellStart"/>
      <w:r w:rsidR="00C022EF" w:rsidRPr="00B6399E">
        <w:rPr>
          <w:bCs/>
          <w:lang w:val="en-US" w:eastAsia="zh-CN"/>
        </w:rPr>
        <w:t>ethene</w:t>
      </w:r>
      <w:proofErr w:type="spellEnd"/>
      <w:r w:rsidR="00C022EF" w:rsidRPr="00B6399E">
        <w:rPr>
          <w:bCs/>
          <w:lang w:val="en-US" w:eastAsia="zh-CN"/>
        </w:rPr>
        <w:t>;</w:t>
      </w:r>
      <w:r w:rsidRPr="00B6399E">
        <w:rPr>
          <w:bCs/>
          <w:lang w:val="en-US" w:eastAsia="zh-CN"/>
        </w:rPr>
        <w:t xml:space="preserve"> d) </w:t>
      </w:r>
      <w:r w:rsidR="00C022EF" w:rsidRPr="00B6399E">
        <w:rPr>
          <w:bCs/>
          <w:lang w:val="en-US" w:eastAsia="zh-CN"/>
        </w:rPr>
        <w:t>propane; e) propene;</w:t>
      </w:r>
      <w:r w:rsidRPr="00B6399E">
        <w:rPr>
          <w:bCs/>
          <w:lang w:val="en-US" w:eastAsia="zh-CN"/>
        </w:rPr>
        <w:t xml:space="preserve"> f) butane.</w:t>
      </w:r>
    </w:p>
    <w:p w14:paraId="16FE72B8" w14:textId="77777777" w:rsidR="00554797" w:rsidRPr="00631F26" w:rsidRDefault="00554797" w:rsidP="00083F47">
      <w:pPr>
        <w:rPr>
          <w:b/>
          <w:bCs/>
          <w:lang w:val="en-US" w:eastAsia="zh-CN"/>
        </w:rPr>
      </w:pPr>
    </w:p>
    <w:p w14:paraId="3A83B890" w14:textId="63D66CFC" w:rsidR="00EE2455" w:rsidRPr="00B6399E" w:rsidRDefault="004B52E3" w:rsidP="00554797">
      <w:pPr>
        <w:jc w:val="both"/>
        <w:rPr>
          <w:lang w:val="en-US" w:eastAsia="zh-CN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8240" behindDoc="0" locked="0" layoutInCell="1" allowOverlap="1" wp14:anchorId="53D212F1" wp14:editId="44B76C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9909" cy="3377191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ution-exchange-HCs-BASFpre_Fig-S4_B&amp;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09" cy="3377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F26" w:rsidRPr="00B6399E">
        <w:rPr>
          <w:lang w:val="en-US" w:eastAsia="zh-CN"/>
        </w:rPr>
        <w:t xml:space="preserve">Figure S4: </w:t>
      </w:r>
      <w:r>
        <w:rPr>
          <w:lang w:val="en-US" w:eastAsia="zh-CN"/>
        </w:rPr>
        <w:t>HC</w:t>
      </w:r>
      <w:r w:rsidR="00631F26" w:rsidRPr="00B6399E">
        <w:rPr>
          <w:lang w:val="en-US" w:eastAsia="zh-CN"/>
        </w:rPr>
        <w:t xml:space="preserve"> </w:t>
      </w:r>
      <w:r w:rsidR="003D2279">
        <w:rPr>
          <w:lang w:val="en-US" w:eastAsia="zh-CN"/>
        </w:rPr>
        <w:t>concentrations</w:t>
      </w:r>
      <w:r w:rsidR="00631F26" w:rsidRPr="00B6399E">
        <w:rPr>
          <w:lang w:val="en-US" w:eastAsia="zh-CN"/>
        </w:rPr>
        <w:t xml:space="preserve"> (</w:t>
      </w:r>
      <w:proofErr w:type="spellStart"/>
      <w:r w:rsidR="00631F26" w:rsidRPr="00B6399E">
        <w:rPr>
          <w:rFonts w:cstheme="minorHAnsi"/>
          <w:lang w:val="en-US" w:eastAsia="zh-CN"/>
        </w:rPr>
        <w:t>μ</w:t>
      </w:r>
      <w:r w:rsidR="00631F26" w:rsidRPr="00B6399E">
        <w:rPr>
          <w:lang w:val="en-US" w:eastAsia="zh-CN"/>
        </w:rPr>
        <w:t>M</w:t>
      </w:r>
      <w:proofErr w:type="spellEnd"/>
      <w:r w:rsidR="00631F26" w:rsidRPr="00B6399E">
        <w:rPr>
          <w:lang w:val="en-US" w:eastAsia="zh-CN"/>
        </w:rPr>
        <w:t xml:space="preserve">) during solution exchange experiment with BASF-pre powder </w:t>
      </w:r>
      <w:r w:rsidR="003D2279">
        <w:rPr>
          <w:lang w:val="en-US" w:eastAsia="zh-CN"/>
        </w:rPr>
        <w:t>in</w:t>
      </w:r>
      <w:r w:rsidR="00631F26" w:rsidRPr="00B6399E">
        <w:rPr>
          <w:lang w:val="en-US" w:eastAsia="zh-CN"/>
        </w:rPr>
        <w:t xml:space="preserve"> </w:t>
      </w:r>
      <w:r>
        <w:rPr>
          <w:lang w:val="en-US" w:eastAsia="zh-CN"/>
        </w:rPr>
        <w:t>a</w:t>
      </w:r>
      <w:r w:rsidR="00631F26" w:rsidRPr="00B6399E">
        <w:rPr>
          <w:lang w:val="en-US" w:eastAsia="zh-CN"/>
        </w:rPr>
        <w:t xml:space="preserve">) </w:t>
      </w:r>
      <w:proofErr w:type="spellStart"/>
      <w:r w:rsidR="00631F26" w:rsidRPr="00B6399E">
        <w:rPr>
          <w:lang w:val="en-US" w:eastAsia="zh-CN"/>
        </w:rPr>
        <w:t>NaOH</w:t>
      </w:r>
      <w:proofErr w:type="spellEnd"/>
      <w:r w:rsidR="00631F26" w:rsidRPr="00B6399E">
        <w:rPr>
          <w:lang w:val="en-US" w:eastAsia="zh-CN"/>
        </w:rPr>
        <w:t xml:space="preserve"> at pH 11 and </w:t>
      </w:r>
      <w:r>
        <w:rPr>
          <w:lang w:val="en-US" w:eastAsia="zh-CN"/>
        </w:rPr>
        <w:t>b</w:t>
      </w:r>
      <w:r w:rsidR="00631F26" w:rsidRPr="00B6399E">
        <w:rPr>
          <w:lang w:val="en-US" w:eastAsia="zh-CN"/>
        </w:rPr>
        <w:t xml:space="preserve">) </w:t>
      </w:r>
      <w:proofErr w:type="spellStart"/>
      <w:r w:rsidR="00631F26" w:rsidRPr="00B6399E">
        <w:rPr>
          <w:lang w:val="en-US" w:eastAsia="zh-CN"/>
        </w:rPr>
        <w:t>NaOH</w:t>
      </w:r>
      <w:proofErr w:type="spellEnd"/>
      <w:r w:rsidR="00631F26" w:rsidRPr="00B6399E">
        <w:rPr>
          <w:lang w:val="en-US" w:eastAsia="zh-CN"/>
        </w:rPr>
        <w:t xml:space="preserve"> at pH 12.5.</w:t>
      </w:r>
    </w:p>
    <w:p w14:paraId="6A4C3D3C" w14:textId="77777777" w:rsidR="00EE2455" w:rsidRDefault="00EE2455" w:rsidP="00677DE3">
      <w:pPr>
        <w:rPr>
          <w:lang w:val="en-US" w:eastAsia="zh-CN"/>
        </w:rPr>
      </w:pPr>
    </w:p>
    <w:p w14:paraId="09D6073C" w14:textId="77777777" w:rsidR="00EE2455" w:rsidRDefault="00EE2455" w:rsidP="00677DE3">
      <w:pPr>
        <w:rPr>
          <w:lang w:val="en-US" w:eastAsia="zh-CN"/>
        </w:rPr>
      </w:pPr>
    </w:p>
    <w:p w14:paraId="72E03381" w14:textId="77777777" w:rsidR="00EE2455" w:rsidRDefault="00EE2455" w:rsidP="00677DE3">
      <w:pPr>
        <w:rPr>
          <w:lang w:val="en-US" w:eastAsia="zh-CN"/>
        </w:rPr>
      </w:pPr>
    </w:p>
    <w:p w14:paraId="1E24CA3C" w14:textId="77777777" w:rsidR="00EE2455" w:rsidRDefault="00EE2455" w:rsidP="00677DE3">
      <w:pPr>
        <w:rPr>
          <w:lang w:val="en-US" w:eastAsia="zh-CN"/>
        </w:rPr>
      </w:pPr>
    </w:p>
    <w:p w14:paraId="046F28B5" w14:textId="77777777" w:rsidR="00EE2455" w:rsidRDefault="00EE2455" w:rsidP="00677DE3">
      <w:pPr>
        <w:rPr>
          <w:lang w:val="en-US" w:eastAsia="zh-CN"/>
        </w:rPr>
      </w:pPr>
    </w:p>
    <w:p w14:paraId="3779511D" w14:textId="77777777" w:rsidR="00EE2455" w:rsidRDefault="00EE2455" w:rsidP="00677DE3">
      <w:pPr>
        <w:rPr>
          <w:lang w:val="en-US" w:eastAsia="zh-CN"/>
        </w:rPr>
      </w:pPr>
    </w:p>
    <w:p w14:paraId="4429A991" w14:textId="77777777" w:rsidR="00EE2455" w:rsidRDefault="00EE2455" w:rsidP="00677DE3">
      <w:pPr>
        <w:rPr>
          <w:lang w:val="en-US" w:eastAsia="zh-CN"/>
        </w:rPr>
      </w:pPr>
    </w:p>
    <w:p w14:paraId="0D5AE5F6" w14:textId="77777777" w:rsidR="00EE2455" w:rsidRDefault="00EE2455" w:rsidP="00677DE3">
      <w:pPr>
        <w:rPr>
          <w:lang w:val="en-US" w:eastAsia="zh-CN"/>
        </w:rPr>
      </w:pPr>
    </w:p>
    <w:p w14:paraId="7334D060" w14:textId="77777777" w:rsidR="00EE2455" w:rsidRDefault="00EE2455" w:rsidP="00677DE3">
      <w:pPr>
        <w:rPr>
          <w:lang w:val="en-US" w:eastAsia="zh-CN"/>
        </w:rPr>
      </w:pPr>
    </w:p>
    <w:p w14:paraId="3EFD256C" w14:textId="77777777" w:rsidR="00B6399E" w:rsidRDefault="00B6399E" w:rsidP="00677DE3">
      <w:pPr>
        <w:rPr>
          <w:b/>
          <w:sz w:val="28"/>
          <w:lang w:val="en-US" w:eastAsia="zh-CN"/>
        </w:rPr>
        <w:sectPr w:rsidR="00B6399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9F4548" w14:textId="5C747F32" w:rsidR="00104566" w:rsidRPr="00104566" w:rsidRDefault="00104566" w:rsidP="00B6399E">
      <w:pPr>
        <w:spacing w:line="360" w:lineRule="auto"/>
        <w:jc w:val="both"/>
        <w:rPr>
          <w:b/>
          <w:sz w:val="28"/>
          <w:lang w:val="en-US"/>
        </w:rPr>
      </w:pPr>
      <w:r w:rsidRPr="00104566">
        <w:rPr>
          <w:b/>
          <w:sz w:val="28"/>
          <w:lang w:val="en-US"/>
        </w:rPr>
        <w:lastRenderedPageBreak/>
        <w:t>Table</w:t>
      </w:r>
      <w:r>
        <w:rPr>
          <w:b/>
          <w:sz w:val="28"/>
          <w:lang w:val="en-US"/>
        </w:rPr>
        <w:t>s</w:t>
      </w:r>
    </w:p>
    <w:p w14:paraId="206D566B" w14:textId="62BC07A2" w:rsidR="00B6399E" w:rsidRPr="0074383B" w:rsidRDefault="00B6399E" w:rsidP="00B6399E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able S1: </w:t>
      </w:r>
      <w:r w:rsidR="003D2279">
        <w:rPr>
          <w:lang w:val="en-US"/>
        </w:rPr>
        <w:t xml:space="preserve">Time-dependent </w:t>
      </w:r>
      <w:r w:rsidR="002168E0">
        <w:rPr>
          <w:lang w:val="en-US"/>
        </w:rPr>
        <w:t>HC</w:t>
      </w:r>
      <w:r>
        <w:rPr>
          <w:lang w:val="en-US"/>
        </w:rPr>
        <w:t xml:space="preserve"> concentrations (</w:t>
      </w:r>
      <w:proofErr w:type="spellStart"/>
      <w:r>
        <w:rPr>
          <w:lang w:val="en-US"/>
        </w:rPr>
        <w:t>μM</w:t>
      </w:r>
      <w:proofErr w:type="spellEnd"/>
      <w:r>
        <w:rPr>
          <w:lang w:val="en-US"/>
        </w:rPr>
        <w:t xml:space="preserve">) </w:t>
      </w:r>
      <w:r w:rsidR="003D2279">
        <w:rPr>
          <w:lang w:val="en-US"/>
        </w:rPr>
        <w:t>determined</w:t>
      </w:r>
      <w:r>
        <w:rPr>
          <w:lang w:val="en-US"/>
        </w:rPr>
        <w:t xml:space="preserve"> </w:t>
      </w:r>
      <w:r w:rsidR="003D2279">
        <w:rPr>
          <w:lang w:val="en-US"/>
        </w:rPr>
        <w:t>in the</w:t>
      </w:r>
      <w:r>
        <w:rPr>
          <w:lang w:val="en-US"/>
        </w:rPr>
        <w:t xml:space="preserve"> corrosion experiments </w:t>
      </w:r>
      <w:r w:rsidR="003D2279">
        <w:rPr>
          <w:lang w:val="en-US"/>
        </w:rPr>
        <w:t>with</w:t>
      </w:r>
      <w:r>
        <w:rPr>
          <w:lang w:val="en-US"/>
        </w:rPr>
        <w:t xml:space="preserve"> BASF-un, BASF-pre, BASF-1w-ox and BASF-2w-ox immer</w:t>
      </w:r>
      <w:r w:rsidR="003D2279">
        <w:rPr>
          <w:lang w:val="en-US"/>
        </w:rPr>
        <w:t>s</w:t>
      </w:r>
      <w:r>
        <w:rPr>
          <w:lang w:val="en-US"/>
        </w:rPr>
        <w:t xml:space="preserve">ed in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</w:t>
      </w:r>
      <w:r w:rsidR="003D2279">
        <w:rPr>
          <w:lang w:val="en-US"/>
        </w:rPr>
        <w:t>at pH 11 and 12.5</w:t>
      </w:r>
      <w:r>
        <w:rPr>
          <w:lang w:val="en-US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50"/>
        <w:gridCol w:w="945"/>
        <w:gridCol w:w="770"/>
        <w:gridCol w:w="774"/>
        <w:gridCol w:w="895"/>
        <w:gridCol w:w="899"/>
        <w:gridCol w:w="776"/>
        <w:gridCol w:w="1232"/>
        <w:gridCol w:w="945"/>
        <w:gridCol w:w="770"/>
        <w:gridCol w:w="774"/>
        <w:gridCol w:w="895"/>
        <w:gridCol w:w="899"/>
        <w:gridCol w:w="776"/>
        <w:gridCol w:w="1232"/>
      </w:tblGrid>
      <w:tr w:rsidR="00B6399E" w:rsidRPr="00A307D1" w14:paraId="7512209E" w14:textId="77777777" w:rsidTr="00922E45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1C8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pH init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BF0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time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86FE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BASF-</w:t>
            </w: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un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983C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BASF-</w:t>
            </w: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pre</w:t>
            </w:r>
            <w:proofErr w:type="spellEnd"/>
          </w:p>
        </w:tc>
      </w:tr>
      <w:tr w:rsidR="00B6399E" w:rsidRPr="00A307D1" w14:paraId="64F38C00" w14:textId="77777777" w:rsidTr="00922E4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42BC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118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[d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26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meth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5F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eth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435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eth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ADE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prop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BB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prop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9F7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but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B37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total </w:t>
            </w: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car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A38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meth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7C0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eth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3B9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eth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F31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prop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94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prop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C5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but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8A4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total </w:t>
            </w: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carbon</w:t>
            </w:r>
            <w:proofErr w:type="spellEnd"/>
          </w:p>
        </w:tc>
      </w:tr>
      <w:tr w:rsidR="00B6399E" w:rsidRPr="00A307D1" w14:paraId="33DBA689" w14:textId="77777777" w:rsidTr="00922E4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EBD67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51DB7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1D4B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Concentrations</w:t>
            </w:r>
            <w:proofErr w:type="spellEnd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</w:t>
            </w: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μM</w:t>
            </w:r>
            <w:proofErr w:type="spellEnd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]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A452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Concentrations</w:t>
            </w:r>
            <w:proofErr w:type="spellEnd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</w:t>
            </w: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μM</w:t>
            </w:r>
            <w:proofErr w:type="spellEnd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]</w:t>
            </w:r>
          </w:p>
        </w:tc>
      </w:tr>
      <w:tr w:rsidR="00B6399E" w:rsidRPr="00A307D1" w14:paraId="10549AAD" w14:textId="77777777" w:rsidTr="00922E45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A68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F4F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8D9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A11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A57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89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85A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4DC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EF3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BB1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647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DDF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952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BB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C1B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2E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9.09</w:t>
            </w:r>
          </w:p>
        </w:tc>
      </w:tr>
      <w:tr w:rsidR="00B6399E" w:rsidRPr="00A307D1" w14:paraId="6158E261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E98C6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97B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C1E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DD1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B17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201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BF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31E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CE8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44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B9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D5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430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819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2E5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86D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87.01</w:t>
            </w:r>
          </w:p>
        </w:tc>
      </w:tr>
      <w:tr w:rsidR="00B6399E" w:rsidRPr="00A307D1" w14:paraId="3C4FD2DE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9701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CD3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3B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B32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8DB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DE2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34A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538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C3E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0DD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BD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2E9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83B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DF0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817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5FB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18.8</w:t>
            </w:r>
          </w:p>
        </w:tc>
      </w:tr>
      <w:tr w:rsidR="00B6399E" w:rsidRPr="00A307D1" w14:paraId="298934F1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5621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4C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88C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2C5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CA5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824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F2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FC7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755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4EA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E6E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7A8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E57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35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CFA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F47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47.4</w:t>
            </w:r>
          </w:p>
        </w:tc>
      </w:tr>
      <w:tr w:rsidR="00B6399E" w:rsidRPr="00A307D1" w14:paraId="16575CDC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D55D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76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63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6C5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3DF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57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C0F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4B4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89B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28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60D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F5B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15E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1E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7AE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4F1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06.66</w:t>
            </w:r>
          </w:p>
        </w:tc>
      </w:tr>
      <w:tr w:rsidR="00B6399E" w:rsidRPr="00A307D1" w14:paraId="5F51DBC5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112E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E07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E50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5FE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5F1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A8F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4C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30E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902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865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40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155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1BB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75F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D5A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B3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66.48</w:t>
            </w:r>
          </w:p>
        </w:tc>
      </w:tr>
      <w:tr w:rsidR="00B6399E" w:rsidRPr="00A307D1" w14:paraId="7324D84D" w14:textId="77777777" w:rsidTr="00922E45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F6A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0F3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48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9A0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341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34E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B19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8D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48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1A0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76D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AAD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9FD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3CB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206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E70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1.54</w:t>
            </w:r>
          </w:p>
        </w:tc>
      </w:tr>
      <w:tr w:rsidR="00B6399E" w:rsidRPr="00A307D1" w14:paraId="6D26C294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0878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BF3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19E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296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2BB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B00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886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0C1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5E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72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F7A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36C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9B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B30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845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B5A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8.97</w:t>
            </w:r>
          </w:p>
        </w:tc>
      </w:tr>
      <w:tr w:rsidR="00B6399E" w:rsidRPr="00A307D1" w14:paraId="7E1F9C4F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96F7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242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16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3C6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7B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E4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AC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2D3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F35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58A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B94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40E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6CE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E67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39D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ECA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8.05</w:t>
            </w:r>
          </w:p>
        </w:tc>
      </w:tr>
      <w:tr w:rsidR="00B6399E" w:rsidRPr="00A307D1" w14:paraId="12CFD08D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C7F62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8FA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6E6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89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93F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804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398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7F7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0B6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CB4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355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111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2A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971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622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50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3.83</w:t>
            </w:r>
          </w:p>
        </w:tc>
      </w:tr>
      <w:tr w:rsidR="00B6399E" w:rsidRPr="00A307D1" w14:paraId="0127CAF4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06B5E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CD3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4A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ED2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69A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E56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1B7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B4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050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DE6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2C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FF9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D50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EAE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21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03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2.88</w:t>
            </w:r>
          </w:p>
        </w:tc>
      </w:tr>
      <w:tr w:rsidR="00B6399E" w:rsidRPr="00A307D1" w14:paraId="3F25388D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1B2DA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89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7D6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D8B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B71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741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CA4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246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BEB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104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3F0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BC5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12F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AB3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C8E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BC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4.92</w:t>
            </w:r>
          </w:p>
        </w:tc>
      </w:tr>
      <w:tr w:rsidR="00B6399E" w:rsidRPr="00A307D1" w14:paraId="461AAAAF" w14:textId="77777777" w:rsidTr="00922E45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91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pH ini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0FA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time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290F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w-ox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0AFF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w-ox</w:t>
            </w:r>
          </w:p>
        </w:tc>
      </w:tr>
      <w:tr w:rsidR="00B6399E" w:rsidRPr="00A307D1" w14:paraId="0DED0A97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D844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504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[d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16F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meth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E6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eth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84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eth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4E9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prop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57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prop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02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but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886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total </w:t>
            </w: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car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37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meth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A78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eth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7BC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eth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4E6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prop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751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prop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478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but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5A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total </w:t>
            </w: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carbon</w:t>
            </w:r>
            <w:proofErr w:type="spellEnd"/>
          </w:p>
        </w:tc>
      </w:tr>
      <w:tr w:rsidR="00B6399E" w:rsidRPr="00A307D1" w14:paraId="39AB7FF0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BE8B1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AC417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16E8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Concentrations</w:t>
            </w:r>
            <w:proofErr w:type="spellEnd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</w:t>
            </w: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μM</w:t>
            </w:r>
            <w:proofErr w:type="spellEnd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]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96E5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Concentrations</w:t>
            </w:r>
            <w:proofErr w:type="spellEnd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</w:t>
            </w:r>
            <w:proofErr w:type="spellStart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μM</w:t>
            </w:r>
            <w:proofErr w:type="spellEnd"/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]</w:t>
            </w:r>
          </w:p>
        </w:tc>
      </w:tr>
      <w:tr w:rsidR="00B6399E" w:rsidRPr="00A307D1" w14:paraId="28C112EB" w14:textId="77777777" w:rsidTr="00922E45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DCB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8A6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AD6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08A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B5A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BB9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1CE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47E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9B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3C3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5C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A3B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9C6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48B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07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3D7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9</w:t>
            </w:r>
          </w:p>
        </w:tc>
      </w:tr>
      <w:tr w:rsidR="00B6399E" w:rsidRPr="00A307D1" w14:paraId="50516872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F9CC9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59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F7F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07E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6A8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CB0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D3C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C23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CB2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40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831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CFD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6E6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1BD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1BE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FC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45</w:t>
            </w:r>
          </w:p>
        </w:tc>
      </w:tr>
      <w:tr w:rsidR="00B6399E" w:rsidRPr="00A307D1" w14:paraId="32594D74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CBEF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669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95B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FD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439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7A5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83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38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9C8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AA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1D3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BE4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0E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705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A9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D9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.9</w:t>
            </w:r>
          </w:p>
        </w:tc>
      </w:tr>
      <w:tr w:rsidR="00B6399E" w:rsidRPr="00A307D1" w14:paraId="436A6B32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2133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4F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1D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6F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733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562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DBD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115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F39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08E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607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FFC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B4C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76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1C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5A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8.65</w:t>
            </w:r>
          </w:p>
        </w:tc>
      </w:tr>
      <w:tr w:rsidR="00B6399E" w:rsidRPr="00A307D1" w14:paraId="2AC8888A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361A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749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2F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542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851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A0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35A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A42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26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29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23B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6E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FEE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CC9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B38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A8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.19</w:t>
            </w:r>
          </w:p>
        </w:tc>
      </w:tr>
      <w:tr w:rsidR="00B6399E" w:rsidRPr="00A307D1" w14:paraId="33CBAE70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DB4A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8D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A28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FB8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362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D85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9CE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52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E7B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4FF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6D7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992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E04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FAB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AF5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A8A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8.26</w:t>
            </w:r>
          </w:p>
        </w:tc>
      </w:tr>
      <w:tr w:rsidR="00B6399E" w:rsidRPr="00A307D1" w14:paraId="0C727B7F" w14:textId="77777777" w:rsidTr="00922E45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D92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83A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8F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FD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20D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53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DED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09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DB7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3AC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B5F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C44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DC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4AE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7F4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85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47</w:t>
            </w:r>
          </w:p>
        </w:tc>
      </w:tr>
      <w:tr w:rsidR="00B6399E" w:rsidRPr="00A307D1" w14:paraId="3C33F283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861D9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89D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5F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50F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15B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604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2F8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74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42D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7B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5E9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88C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79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F8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7E6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BF6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49</w:t>
            </w:r>
          </w:p>
        </w:tc>
      </w:tr>
      <w:tr w:rsidR="00B6399E" w:rsidRPr="00A307D1" w14:paraId="78BAF289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5240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FBD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23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F2E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0E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5A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78A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5CA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950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459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9AB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099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C43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135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509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A1A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75</w:t>
            </w:r>
          </w:p>
        </w:tc>
      </w:tr>
      <w:tr w:rsidR="00B6399E" w:rsidRPr="00A307D1" w14:paraId="749BB717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74AC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AA8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A25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EA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37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948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C20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6F38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87A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A2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5A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FFC5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73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B067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293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465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.04</w:t>
            </w:r>
          </w:p>
        </w:tc>
      </w:tr>
      <w:tr w:rsidR="00B6399E" w:rsidRPr="00A307D1" w14:paraId="1C711469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BDE93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728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CAE4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58E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979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4C6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EF5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F55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DEC0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44F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848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5C4F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0DE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250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2E8C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2C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4.96</w:t>
            </w:r>
          </w:p>
        </w:tc>
      </w:tr>
      <w:tr w:rsidR="00B6399E" w:rsidRPr="00A307D1" w14:paraId="513F6EE0" w14:textId="77777777" w:rsidTr="00922E4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8C202" w14:textId="77777777" w:rsidR="00B6399E" w:rsidRPr="00A307D1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39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62B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1CB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5339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9B21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30A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830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7F8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CB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23A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68FE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9DBB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F762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C63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2716" w14:textId="77777777" w:rsidR="00B6399E" w:rsidRPr="00A307D1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307D1">
              <w:rPr>
                <w:rFonts w:ascii="Calibri" w:eastAsia="Times New Roman" w:hAnsi="Calibri" w:cs="Calibri"/>
                <w:color w:val="000000"/>
                <w:lang w:eastAsia="de-CH"/>
              </w:rPr>
              <w:t>7.9</w:t>
            </w:r>
          </w:p>
        </w:tc>
      </w:tr>
    </w:tbl>
    <w:p w14:paraId="098D7932" w14:textId="77777777" w:rsidR="00B6399E" w:rsidRDefault="00B6399E" w:rsidP="00B6399E">
      <w:pPr>
        <w:spacing w:line="360" w:lineRule="auto"/>
        <w:jc w:val="both"/>
        <w:rPr>
          <w:b/>
          <w:sz w:val="28"/>
          <w:lang w:val="en-US"/>
        </w:rPr>
      </w:pPr>
    </w:p>
    <w:p w14:paraId="136F2345" w14:textId="34084EE6" w:rsidR="00B6399E" w:rsidRDefault="00B6399E" w:rsidP="00B6399E">
      <w:pPr>
        <w:spacing w:line="360" w:lineRule="auto"/>
        <w:jc w:val="both"/>
        <w:rPr>
          <w:lang w:val="en-US"/>
        </w:rPr>
      </w:pPr>
      <w:r w:rsidRPr="009370F4">
        <w:rPr>
          <w:lang w:val="en-US"/>
        </w:rPr>
        <w:t xml:space="preserve">Table </w:t>
      </w:r>
      <w:r>
        <w:rPr>
          <w:lang w:val="en-US"/>
        </w:rPr>
        <w:t>S</w:t>
      </w:r>
      <w:r w:rsidRPr="009370F4">
        <w:rPr>
          <w:lang w:val="en-US"/>
        </w:rPr>
        <w:t>2</w:t>
      </w:r>
      <w:r>
        <w:rPr>
          <w:lang w:val="en-US"/>
        </w:rPr>
        <w:t xml:space="preserve">: </w:t>
      </w:r>
      <w:r w:rsidR="003D2279">
        <w:rPr>
          <w:lang w:val="en-US"/>
        </w:rPr>
        <w:t>Time-dependent c</w:t>
      </w:r>
      <w:r>
        <w:rPr>
          <w:lang w:val="en-US"/>
        </w:rPr>
        <w:t>arboxylic acid concentrations (</w:t>
      </w:r>
      <w:proofErr w:type="spellStart"/>
      <w:r>
        <w:rPr>
          <w:lang w:val="en-US"/>
        </w:rPr>
        <w:t>μM</w:t>
      </w:r>
      <w:proofErr w:type="spellEnd"/>
      <w:r>
        <w:rPr>
          <w:lang w:val="en-US"/>
        </w:rPr>
        <w:t xml:space="preserve">) </w:t>
      </w:r>
      <w:r w:rsidR="003D2279">
        <w:rPr>
          <w:lang w:val="en-US"/>
        </w:rPr>
        <w:t>determined</w:t>
      </w:r>
      <w:r>
        <w:rPr>
          <w:lang w:val="en-US"/>
        </w:rPr>
        <w:t xml:space="preserve"> </w:t>
      </w:r>
      <w:r w:rsidR="003D2279">
        <w:rPr>
          <w:lang w:val="en-US"/>
        </w:rPr>
        <w:t>in the</w:t>
      </w:r>
      <w:r>
        <w:rPr>
          <w:lang w:val="en-US"/>
        </w:rPr>
        <w:t xml:space="preserve"> corrosion experiments </w:t>
      </w:r>
      <w:r w:rsidR="003D2279">
        <w:rPr>
          <w:lang w:val="en-US"/>
        </w:rPr>
        <w:t>with</w:t>
      </w:r>
      <w:r>
        <w:rPr>
          <w:lang w:val="en-US"/>
        </w:rPr>
        <w:t xml:space="preserve"> BASF-un, BASF-pre, BASF-1w-ox and BASF-2w-ox immer</w:t>
      </w:r>
      <w:r w:rsidR="003D2279">
        <w:rPr>
          <w:lang w:val="en-US"/>
        </w:rPr>
        <w:t>s</w:t>
      </w:r>
      <w:r>
        <w:rPr>
          <w:lang w:val="en-US"/>
        </w:rPr>
        <w:t xml:space="preserve">ed in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</w:t>
      </w:r>
      <w:r w:rsidR="003D2279">
        <w:rPr>
          <w:lang w:val="en-US"/>
        </w:rPr>
        <w:t>at pH 11 and 12.5</w:t>
      </w:r>
      <w:r>
        <w:rPr>
          <w:lang w:val="en-US"/>
        </w:rPr>
        <w:t xml:space="preserve"> (FA = formic acid; AA = acetic acid; MA =  malonic acid; OA = oxalic acid; BA = butyric acid; GA = glycolic acid; PA = propionic acid; LA = lact</w:t>
      </w:r>
      <w:r w:rsidR="003D2279">
        <w:rPr>
          <w:lang w:val="en-US"/>
        </w:rPr>
        <w:t>ic acid</w:t>
      </w:r>
      <w:r>
        <w:rPr>
          <w:lang w:val="en-US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64"/>
        <w:gridCol w:w="446"/>
        <w:gridCol w:w="491"/>
        <w:gridCol w:w="600"/>
        <w:gridCol w:w="533"/>
        <w:gridCol w:w="533"/>
        <w:gridCol w:w="533"/>
        <w:gridCol w:w="533"/>
        <w:gridCol w:w="533"/>
        <w:gridCol w:w="1972"/>
        <w:gridCol w:w="438"/>
        <w:gridCol w:w="483"/>
        <w:gridCol w:w="589"/>
        <w:gridCol w:w="720"/>
        <w:gridCol w:w="524"/>
        <w:gridCol w:w="524"/>
        <w:gridCol w:w="524"/>
        <w:gridCol w:w="421"/>
        <w:gridCol w:w="1947"/>
      </w:tblGrid>
      <w:tr w:rsidR="00B6399E" w:rsidRPr="003071CF" w14:paraId="2921680C" w14:textId="77777777" w:rsidTr="00922E45">
        <w:trPr>
          <w:trHeight w:val="30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D91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pH initial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A8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time</w:t>
            </w:r>
          </w:p>
        </w:tc>
        <w:tc>
          <w:tcPr>
            <w:tcW w:w="221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03A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BASF-</w:t>
            </w: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un</w:t>
            </w:r>
            <w:proofErr w:type="spellEnd"/>
          </w:p>
        </w:tc>
        <w:tc>
          <w:tcPr>
            <w:tcW w:w="22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FAF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BASF-</w:t>
            </w: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pre</w:t>
            </w:r>
            <w:proofErr w:type="spellEnd"/>
          </w:p>
        </w:tc>
      </w:tr>
      <w:tr w:rsidR="00B6399E" w:rsidRPr="003071CF" w14:paraId="31EBEC79" w14:textId="77777777" w:rsidTr="00922E45">
        <w:trPr>
          <w:trHeight w:val="3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5E51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079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[d]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91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FA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DB1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A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D4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M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846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O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816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B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82D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G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63C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P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918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L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C58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total </w:t>
            </w: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carbon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CA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FA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E07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A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23B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M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538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O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D5F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B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CEA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G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E00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PA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E34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L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FA5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total </w:t>
            </w: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carbon</w:t>
            </w:r>
            <w:proofErr w:type="spellEnd"/>
          </w:p>
        </w:tc>
      </w:tr>
      <w:tr w:rsidR="00B6399E" w:rsidRPr="003071CF" w14:paraId="288893AF" w14:textId="77777777" w:rsidTr="00922E45">
        <w:trPr>
          <w:trHeight w:val="3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AF41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2D87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21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508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Concentrations</w:t>
            </w:r>
            <w:proofErr w:type="spellEnd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</w:t>
            </w: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μM</w:t>
            </w:r>
            <w:proofErr w:type="spellEnd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]</w:t>
            </w:r>
          </w:p>
        </w:tc>
        <w:tc>
          <w:tcPr>
            <w:tcW w:w="22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7B7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Concentrations</w:t>
            </w:r>
            <w:proofErr w:type="spellEnd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</w:t>
            </w: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μM</w:t>
            </w:r>
            <w:proofErr w:type="spellEnd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]</w:t>
            </w:r>
          </w:p>
        </w:tc>
      </w:tr>
      <w:tr w:rsidR="00B6399E" w:rsidRPr="003071CF" w14:paraId="122F8250" w14:textId="77777777" w:rsidTr="00922E45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5DB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7B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7FF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720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AEE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07F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A17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388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49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03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5ED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62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AA5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B1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2E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8F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DB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8E5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0A7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BBC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390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84.6</w:t>
            </w:r>
          </w:p>
        </w:tc>
      </w:tr>
      <w:tr w:rsidR="00B6399E" w:rsidRPr="003071CF" w14:paraId="7263D5DA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01B1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B9D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657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6F1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043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48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.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09B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8E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71E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5C4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E43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66.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A0B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6A8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485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FB8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5B6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9E2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94F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7EA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D21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85.4</w:t>
            </w:r>
          </w:p>
        </w:tc>
      </w:tr>
      <w:tr w:rsidR="00B6399E" w:rsidRPr="003071CF" w14:paraId="2D54C875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F9D0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96E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E20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11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E8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AE3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.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122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9E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6FC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6F5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8B4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67.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98C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170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65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611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CDB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186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44B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1E4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94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97.6</w:t>
            </w:r>
          </w:p>
        </w:tc>
      </w:tr>
      <w:tr w:rsidR="00B6399E" w:rsidRPr="003071CF" w14:paraId="6DB097FE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EB8D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8C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A2E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6BF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63E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BDE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0B5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8F6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569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398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982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80.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C46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476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1B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9CB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80F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E94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.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446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85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47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01.6</w:t>
            </w:r>
          </w:p>
        </w:tc>
      </w:tr>
      <w:tr w:rsidR="00B6399E" w:rsidRPr="003071CF" w14:paraId="2BC4D4C3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CEC8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A8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158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275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6CF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73C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.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C0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ED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FFA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B50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E6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7.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31A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32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10B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ED8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A61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731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EB6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19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499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06.2</w:t>
            </w:r>
          </w:p>
        </w:tc>
      </w:tr>
      <w:tr w:rsidR="00B6399E" w:rsidRPr="003071CF" w14:paraId="67685C9F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0B71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B64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C5E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9E9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A36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882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81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693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322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E85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9B4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80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EE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FDE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E7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D69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ADF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6BF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88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2CB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CEE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00.3</w:t>
            </w:r>
          </w:p>
        </w:tc>
      </w:tr>
      <w:tr w:rsidR="00B6399E" w:rsidRPr="003071CF" w14:paraId="68E3E27D" w14:textId="77777777" w:rsidTr="00922E45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29A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2.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1EF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DD6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16F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346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AEA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.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294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45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11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A2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7A9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D19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1E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18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A84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.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B90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AB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.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FA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E0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093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21.6</w:t>
            </w:r>
          </w:p>
        </w:tc>
      </w:tr>
      <w:tr w:rsidR="00B6399E" w:rsidRPr="003071CF" w14:paraId="62B711EB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CF3F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64B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057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6E6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C8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CC4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.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A77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BD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475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5E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1B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6.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A1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54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DF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10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9.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98A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738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.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87C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562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CC7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30.2</w:t>
            </w:r>
          </w:p>
        </w:tc>
      </w:tr>
      <w:tr w:rsidR="00B6399E" w:rsidRPr="003071CF" w14:paraId="33D93C6F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62C7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02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1DE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5A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3EB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293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.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72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4B8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2E8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9D6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404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1.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9EB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96F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363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C0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4.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DA9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8B9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.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2D4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C07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FCC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58.9</w:t>
            </w:r>
          </w:p>
        </w:tc>
      </w:tr>
      <w:tr w:rsidR="00B6399E" w:rsidRPr="003071CF" w14:paraId="1D2F57C6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40D2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919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AE9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08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ACD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FF0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.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A53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DC6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9EC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FA5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9A3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1.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370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071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3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EBD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.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88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E85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.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AD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F84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808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29.5</w:t>
            </w:r>
          </w:p>
        </w:tc>
      </w:tr>
      <w:tr w:rsidR="00B6399E" w:rsidRPr="003071CF" w14:paraId="271134E7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366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9F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36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F7F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89E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40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0EE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DEB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B79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328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703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0.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5A7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7D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F6C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.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4FA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1.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140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61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.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BA6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8E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7A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23.4</w:t>
            </w:r>
          </w:p>
        </w:tc>
      </w:tr>
      <w:tr w:rsidR="00B6399E" w:rsidRPr="003071CF" w14:paraId="4323364C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58D5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D83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B07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E7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76B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E4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582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A5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276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BB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EE0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0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893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060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2EE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.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77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.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551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194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.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315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509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5C7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17</w:t>
            </w:r>
          </w:p>
        </w:tc>
      </w:tr>
      <w:tr w:rsidR="00B6399E" w:rsidRPr="003071CF" w14:paraId="0E002705" w14:textId="77777777" w:rsidTr="00922E45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A5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pH initial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A2B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time</w:t>
            </w:r>
          </w:p>
        </w:tc>
        <w:tc>
          <w:tcPr>
            <w:tcW w:w="221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116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w-ox</w:t>
            </w:r>
          </w:p>
        </w:tc>
        <w:tc>
          <w:tcPr>
            <w:tcW w:w="22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B53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w-ox</w:t>
            </w:r>
          </w:p>
        </w:tc>
      </w:tr>
      <w:tr w:rsidR="00B6399E" w:rsidRPr="003071CF" w14:paraId="15D4AB74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94DA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453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[d]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168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FA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18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A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67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M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A63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O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DA1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B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323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G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7F1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P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37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L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9B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total </w:t>
            </w: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carbon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91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FA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D9A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A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85A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M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66A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O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E3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B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AA6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G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2E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PA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07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L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8F0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total </w:t>
            </w: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carbon</w:t>
            </w:r>
            <w:proofErr w:type="spellEnd"/>
          </w:p>
        </w:tc>
      </w:tr>
      <w:tr w:rsidR="00B6399E" w:rsidRPr="003071CF" w14:paraId="28CAF73C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458E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05D8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21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E3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Concentrations</w:t>
            </w:r>
            <w:proofErr w:type="spellEnd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</w:t>
            </w: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μM</w:t>
            </w:r>
            <w:proofErr w:type="spellEnd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]</w:t>
            </w:r>
          </w:p>
        </w:tc>
        <w:tc>
          <w:tcPr>
            <w:tcW w:w="22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08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Concentrations</w:t>
            </w:r>
            <w:proofErr w:type="spellEnd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</w:t>
            </w:r>
            <w:proofErr w:type="spellStart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μM</w:t>
            </w:r>
            <w:proofErr w:type="spellEnd"/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]</w:t>
            </w:r>
          </w:p>
        </w:tc>
      </w:tr>
      <w:tr w:rsidR="00B6399E" w:rsidRPr="003071CF" w14:paraId="5344C6C8" w14:textId="77777777" w:rsidTr="00922E45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3E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025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896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B8D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F1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D5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EBB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6FE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AEC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5C9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AA7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9.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1A6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ECF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6EE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B3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.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2A5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833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101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982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9FB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2.3</w:t>
            </w:r>
          </w:p>
        </w:tc>
      </w:tr>
      <w:tr w:rsidR="00B6399E" w:rsidRPr="003071CF" w14:paraId="73639573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D361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F93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B00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92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905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4B1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.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0B7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CB7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14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ADC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0C8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15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9F0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83A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13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.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16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FFB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0F3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853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8F6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5.3</w:t>
            </w:r>
          </w:p>
        </w:tc>
      </w:tr>
      <w:tr w:rsidR="00B6399E" w:rsidRPr="003071CF" w14:paraId="24D0BE21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4DFE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4C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02A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5D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30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EF7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.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30C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18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3F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66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204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69.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C8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109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5AA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7EB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.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2F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F76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DC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739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4E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7.2</w:t>
            </w:r>
          </w:p>
        </w:tc>
      </w:tr>
      <w:tr w:rsidR="00B6399E" w:rsidRPr="003071CF" w14:paraId="6E363821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1E8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FAC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9AE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E5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859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02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1B2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6D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315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94E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C07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65.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0E1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3E8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CD7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109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4.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9AE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DE1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204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306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674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6.8</w:t>
            </w:r>
          </w:p>
        </w:tc>
      </w:tr>
      <w:tr w:rsidR="00B6399E" w:rsidRPr="003071CF" w14:paraId="18DB9041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374F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AC2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9DC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D8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6A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6F1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.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D36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98B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C2E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C4E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C4B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86.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81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FD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59C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5D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.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C7A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38F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49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244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09A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3.8</w:t>
            </w:r>
          </w:p>
        </w:tc>
      </w:tr>
      <w:tr w:rsidR="00B6399E" w:rsidRPr="003071CF" w14:paraId="2A86AC55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BF84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3B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733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64C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8B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E4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.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D03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DE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C22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7EE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52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96.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150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35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BD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DAD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8.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5FD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E29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D39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AFC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862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3.2</w:t>
            </w:r>
          </w:p>
        </w:tc>
      </w:tr>
      <w:tr w:rsidR="00B6399E" w:rsidRPr="003071CF" w14:paraId="630CC161" w14:textId="77777777" w:rsidTr="00922E45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F49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2.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628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F4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7A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6C9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590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DF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D4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3F9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78C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1EB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60.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3E8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E2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CB1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F6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760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2C6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81C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4F0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34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0.7</w:t>
            </w:r>
          </w:p>
        </w:tc>
      </w:tr>
      <w:tr w:rsidR="00B6399E" w:rsidRPr="003071CF" w14:paraId="6AD7B591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8BFD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C6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A54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0C1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189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15D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3.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A2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84B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B0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6AF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FCD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2.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A02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349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E3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428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.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307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B1E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C9B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F5B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F47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68.7</w:t>
            </w:r>
          </w:p>
        </w:tc>
      </w:tr>
      <w:tr w:rsidR="00B6399E" w:rsidRPr="003071CF" w14:paraId="718312A1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7B0D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99D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60D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DCA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213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08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6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86E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9A9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57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0D0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738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5.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F62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0B4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68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895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.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ED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451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400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B4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7B6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80.4</w:t>
            </w:r>
          </w:p>
        </w:tc>
      </w:tr>
      <w:tr w:rsidR="00B6399E" w:rsidRPr="003071CF" w14:paraId="3AA3F3FC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A020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CC5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C0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03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E19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CBC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3392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0F1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3E1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F1A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E38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0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3A36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FBB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5E8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0A1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FD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F71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792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F62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40D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4.8</w:t>
            </w:r>
          </w:p>
        </w:tc>
      </w:tr>
      <w:tr w:rsidR="00B6399E" w:rsidRPr="003071CF" w14:paraId="04BABE34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E4C3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DAF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070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9A8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CD5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73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.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86A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D74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2B7F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530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B7C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5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D43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043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7B9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BEC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5.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A1FA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60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8FA9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FF3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C88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69.6</w:t>
            </w:r>
          </w:p>
        </w:tc>
      </w:tr>
      <w:tr w:rsidR="00B6399E" w:rsidRPr="003071CF" w14:paraId="0C5B2E61" w14:textId="77777777" w:rsidTr="00922E45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935B" w14:textId="77777777" w:rsidR="00B6399E" w:rsidRPr="003071C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C1F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9AD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E9FD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733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CD5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6.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7451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23BC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DB1B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85A8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58C5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73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5623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4A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ED6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2.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DD3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8.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355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EE0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.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4EC7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53E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3A44" w14:textId="77777777" w:rsidR="00B6399E" w:rsidRPr="003071C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071CF">
              <w:rPr>
                <w:rFonts w:ascii="Calibri" w:eastAsia="Times New Roman" w:hAnsi="Calibri" w:cs="Calibri"/>
                <w:color w:val="000000"/>
                <w:lang w:eastAsia="de-CH"/>
              </w:rPr>
              <w:t>89.7</w:t>
            </w:r>
          </w:p>
        </w:tc>
      </w:tr>
    </w:tbl>
    <w:p w14:paraId="210EF377" w14:textId="5FE961FB" w:rsidR="00B6399E" w:rsidRDefault="00B6399E" w:rsidP="00B6399E">
      <w:pPr>
        <w:spacing w:line="360" w:lineRule="auto"/>
        <w:jc w:val="both"/>
        <w:rPr>
          <w:lang w:val="en-US"/>
        </w:rPr>
      </w:pPr>
    </w:p>
    <w:p w14:paraId="518FDA39" w14:textId="77777777" w:rsidR="00B6399E" w:rsidRDefault="00B6399E" w:rsidP="00B6399E">
      <w:pPr>
        <w:ind w:firstLine="708"/>
        <w:rPr>
          <w:lang w:val="en-US"/>
        </w:rPr>
        <w:sectPr w:rsidR="00B6399E" w:rsidSect="00922E45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2D041FA7" w14:textId="53C07791" w:rsidR="00B6399E" w:rsidRPr="0074383B" w:rsidRDefault="00B6399E" w:rsidP="00B6399E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Table S3: Time-dependent concentrations of H</w:t>
      </w:r>
      <w:r w:rsidRPr="00A01398">
        <w:rPr>
          <w:vertAlign w:val="subscript"/>
          <w:lang w:val="en-US"/>
        </w:rPr>
        <w:t>2</w:t>
      </w:r>
      <w:r>
        <w:rPr>
          <w:lang w:val="en-US"/>
        </w:rPr>
        <w:t xml:space="preserve"> and HCs in corrosion experiment with BASF-pre iron powder in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at pH 11.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93"/>
      </w:tblGrid>
      <w:tr w:rsidR="00B6399E" w:rsidRPr="008E4F3B" w14:paraId="356B19FD" w14:textId="77777777" w:rsidTr="00922E4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C95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val="en-US" w:eastAsia="de-CH"/>
              </w:rPr>
              <w:t>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6B7A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metha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D566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etha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9F17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ethe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2B11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propa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12CD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prope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2455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buta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8CE6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hydrogen</w:t>
            </w:r>
          </w:p>
        </w:tc>
      </w:tr>
      <w:tr w:rsidR="00B6399E" w:rsidRPr="008E4F3B" w14:paraId="6CC5E20E" w14:textId="77777777" w:rsidTr="0092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CEDB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[d]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A07F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Concentrations</w:t>
            </w:r>
            <w:proofErr w:type="spellEnd"/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</w:t>
            </w:r>
            <w:proofErr w:type="spellStart"/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μM</w:t>
            </w:r>
            <w:proofErr w:type="spellEnd"/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]</w:t>
            </w:r>
          </w:p>
        </w:tc>
      </w:tr>
      <w:tr w:rsidR="00B6399E" w:rsidRPr="008E4F3B" w14:paraId="668A3960" w14:textId="77777777" w:rsidTr="00922E4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1C95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76BE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3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1F2F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FE7A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7532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E811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30B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FAF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0.96</w:t>
            </w:r>
          </w:p>
        </w:tc>
      </w:tr>
      <w:tr w:rsidR="00B6399E" w:rsidRPr="008E4F3B" w14:paraId="6A206B74" w14:textId="77777777" w:rsidTr="00922E4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F8AE" w14:textId="77777777" w:rsidR="00B6399E" w:rsidRPr="008E4F3B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1F21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E864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0F08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836A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6DB8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17C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C6A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08</w:t>
            </w:r>
          </w:p>
        </w:tc>
      </w:tr>
      <w:tr w:rsidR="00B6399E" w:rsidRPr="008E4F3B" w14:paraId="5C6FFC4D" w14:textId="77777777" w:rsidTr="00922E4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1F06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9E0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4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10A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C573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0B2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024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D6C1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5D24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69</w:t>
            </w:r>
          </w:p>
        </w:tc>
      </w:tr>
      <w:tr w:rsidR="00B6399E" w:rsidRPr="008E4F3B" w14:paraId="1656C084" w14:textId="77777777" w:rsidTr="00922E4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F0816" w14:textId="77777777" w:rsidR="00B6399E" w:rsidRPr="008E4F3B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655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4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6BC3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EC5C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5B10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6642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A5C1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44C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62</w:t>
            </w:r>
          </w:p>
        </w:tc>
      </w:tr>
      <w:tr w:rsidR="00B6399E" w:rsidRPr="008E4F3B" w14:paraId="1A4BC847" w14:textId="77777777" w:rsidTr="00922E4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57AE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6BE1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5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5D06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132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3F9C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4992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304B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874F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78</w:t>
            </w:r>
          </w:p>
        </w:tc>
      </w:tr>
      <w:tr w:rsidR="00B6399E" w:rsidRPr="008E4F3B" w14:paraId="553385AD" w14:textId="77777777" w:rsidTr="00922E4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F18E4" w14:textId="77777777" w:rsidR="00B6399E" w:rsidRPr="008E4F3B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DF82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1A8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454C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3139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5E3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AD0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CC5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88</w:t>
            </w:r>
          </w:p>
        </w:tc>
      </w:tr>
      <w:tr w:rsidR="00B6399E" w:rsidRPr="008E4F3B" w14:paraId="31115497" w14:textId="77777777" w:rsidTr="00922E4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1BF5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53C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9D5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2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0D98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2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696B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089D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2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213D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EF77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2.30</w:t>
            </w:r>
          </w:p>
        </w:tc>
      </w:tr>
      <w:tr w:rsidR="00B6399E" w:rsidRPr="008E4F3B" w14:paraId="5C661977" w14:textId="77777777" w:rsidTr="00922E4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ECB7" w14:textId="77777777" w:rsidR="00B6399E" w:rsidRPr="008E4F3B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E360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9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AAE0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3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1FE0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2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BFAB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0785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51A8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79CB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3.49</w:t>
            </w:r>
          </w:p>
        </w:tc>
      </w:tr>
      <w:tr w:rsidR="00B6399E" w:rsidRPr="008E4F3B" w14:paraId="7044F5C9" w14:textId="77777777" w:rsidTr="00922E4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D753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6FA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7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16E9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40F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2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539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DCA0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B5B3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A1F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.45</w:t>
            </w:r>
          </w:p>
        </w:tc>
      </w:tr>
      <w:tr w:rsidR="00B6399E" w:rsidRPr="008E4F3B" w14:paraId="46851F40" w14:textId="77777777" w:rsidTr="00922E4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607A6" w14:textId="77777777" w:rsidR="00B6399E" w:rsidRPr="008E4F3B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26E0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1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225D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0C19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3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EB68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4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C3D4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8E0F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2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A9B" w14:textId="77777777" w:rsidR="00B6399E" w:rsidRPr="008E4F3B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8E4F3B">
              <w:rPr>
                <w:rFonts w:ascii="Calibri" w:eastAsia="Times New Roman" w:hAnsi="Calibri" w:cs="Calibri"/>
                <w:color w:val="000000"/>
                <w:lang w:eastAsia="de-CH"/>
              </w:rPr>
              <w:t>2.44</w:t>
            </w:r>
          </w:p>
        </w:tc>
      </w:tr>
    </w:tbl>
    <w:p w14:paraId="7C0CA626" w14:textId="77777777" w:rsidR="00B6399E" w:rsidRDefault="00B6399E" w:rsidP="00B6399E">
      <w:pPr>
        <w:spacing w:line="360" w:lineRule="auto"/>
        <w:jc w:val="both"/>
        <w:rPr>
          <w:b/>
          <w:sz w:val="28"/>
          <w:lang w:val="en-US"/>
        </w:rPr>
      </w:pPr>
    </w:p>
    <w:p w14:paraId="0C4F0016" w14:textId="61B76592" w:rsidR="00B6399E" w:rsidRPr="0074383B" w:rsidRDefault="00B6399E" w:rsidP="00B6399E">
      <w:pPr>
        <w:spacing w:line="360" w:lineRule="auto"/>
        <w:jc w:val="both"/>
        <w:rPr>
          <w:lang w:val="en-US"/>
        </w:rPr>
      </w:pPr>
      <w:r>
        <w:rPr>
          <w:lang w:val="en-US"/>
        </w:rPr>
        <w:t>Table S4: Time-dependent concentrations of H</w:t>
      </w:r>
      <w:r w:rsidRPr="00A01398">
        <w:rPr>
          <w:vertAlign w:val="subscript"/>
          <w:lang w:val="en-US"/>
        </w:rPr>
        <w:t>2</w:t>
      </w:r>
      <w:r>
        <w:rPr>
          <w:lang w:val="en-US"/>
        </w:rPr>
        <w:t xml:space="preserve"> and carboxylic acids in corrosion experiment with BASF-pre iron powder in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at pH 11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149"/>
        <w:gridCol w:w="1088"/>
        <w:gridCol w:w="1272"/>
        <w:gridCol w:w="1088"/>
        <w:gridCol w:w="1179"/>
        <w:gridCol w:w="1436"/>
        <w:gridCol w:w="819"/>
      </w:tblGrid>
      <w:tr w:rsidR="00B6399E" w:rsidRPr="00FA1114" w14:paraId="30245221" w14:textId="77777777" w:rsidTr="00922E45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FE45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Time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256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formic</w:t>
            </w:r>
            <w:proofErr w:type="spellEnd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acid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1BD7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acetic</w:t>
            </w:r>
            <w:proofErr w:type="spellEnd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acid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F5B3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malonic</w:t>
            </w:r>
            <w:proofErr w:type="spellEnd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acid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B1C4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oxalic</w:t>
            </w:r>
            <w:proofErr w:type="spellEnd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acid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899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butyric</w:t>
            </w:r>
            <w:proofErr w:type="spellEnd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acid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787E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CH"/>
              </w:rPr>
              <w:t>glycoli</w:t>
            </w: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c</w:t>
            </w:r>
            <w:proofErr w:type="spellEnd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acid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B7B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lactate</w:t>
            </w:r>
            <w:proofErr w:type="spellEnd"/>
          </w:p>
        </w:tc>
      </w:tr>
      <w:tr w:rsidR="00B6399E" w:rsidRPr="00FA1114" w14:paraId="293F12B2" w14:textId="77777777" w:rsidTr="00922E45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8AA9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[d]</w:t>
            </w:r>
          </w:p>
        </w:tc>
        <w:tc>
          <w:tcPr>
            <w:tcW w:w="44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6AF5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Concentrations</w:t>
            </w:r>
            <w:proofErr w:type="spellEnd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</w:t>
            </w:r>
            <w:proofErr w:type="spellStart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μM</w:t>
            </w:r>
            <w:proofErr w:type="spellEnd"/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]</w:t>
            </w:r>
          </w:p>
        </w:tc>
      </w:tr>
      <w:tr w:rsidR="00B6399E" w:rsidRPr="00FA1114" w14:paraId="01BFEF5A" w14:textId="77777777" w:rsidTr="00922E45">
        <w:trPr>
          <w:trHeight w:val="30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FA65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FCB0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5.2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B97E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47.7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CA2D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3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EB0D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9.3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2F3B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0.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EA6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6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5594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24</w:t>
            </w:r>
          </w:p>
        </w:tc>
      </w:tr>
      <w:tr w:rsidR="00B6399E" w:rsidRPr="00FA1114" w14:paraId="26004291" w14:textId="77777777" w:rsidTr="00922E45">
        <w:trPr>
          <w:trHeight w:val="30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E0857" w14:textId="77777777" w:rsidR="00B6399E" w:rsidRPr="00FA111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D7BC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3.7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27E0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46.5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C1C0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3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A284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8.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B88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0.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287C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DBFC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44</w:t>
            </w:r>
          </w:p>
        </w:tc>
      </w:tr>
      <w:tr w:rsidR="00B6399E" w:rsidRPr="00FA1114" w14:paraId="1C06EC0D" w14:textId="77777777" w:rsidTr="00922E45">
        <w:trPr>
          <w:trHeight w:val="30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7D6E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D1C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5.7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9798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44.3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75B0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C81E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9.5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DF06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0.1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9E87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8778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79</w:t>
            </w:r>
          </w:p>
        </w:tc>
      </w:tr>
      <w:tr w:rsidR="00B6399E" w:rsidRPr="00FA1114" w14:paraId="56AA0965" w14:textId="77777777" w:rsidTr="00922E45">
        <w:trPr>
          <w:trHeight w:val="30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5FF3" w14:textId="77777777" w:rsidR="00B6399E" w:rsidRPr="00FA111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D414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5.4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E532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46.6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9883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9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C26A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8.3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3AD8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0.1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3E53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9F11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81</w:t>
            </w:r>
          </w:p>
        </w:tc>
      </w:tr>
      <w:tr w:rsidR="00B6399E" w:rsidRPr="00FA1114" w14:paraId="556D6ABF" w14:textId="77777777" w:rsidTr="00922E45">
        <w:trPr>
          <w:trHeight w:val="30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46B3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2727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5.9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31D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44.6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613F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9331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2.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874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0.1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B92F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2169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87</w:t>
            </w:r>
          </w:p>
        </w:tc>
      </w:tr>
      <w:tr w:rsidR="00B6399E" w:rsidRPr="00FA1114" w14:paraId="65A8CE6D" w14:textId="77777777" w:rsidTr="00922E45">
        <w:trPr>
          <w:trHeight w:val="30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04AA" w14:textId="77777777" w:rsidR="00B6399E" w:rsidRPr="00FA111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E173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5.2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DA3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42.9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D49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BF8A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2.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0FEA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0.1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4460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CB7A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68</w:t>
            </w:r>
          </w:p>
        </w:tc>
      </w:tr>
      <w:tr w:rsidR="00B6399E" w:rsidRPr="00FA1114" w14:paraId="4FEE74A8" w14:textId="77777777" w:rsidTr="00922E45">
        <w:trPr>
          <w:trHeight w:val="30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13E7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3266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6.6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56B7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45.3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4E13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4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D18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4.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826B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0.1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E66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3C7D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00</w:t>
            </w:r>
          </w:p>
        </w:tc>
      </w:tr>
      <w:tr w:rsidR="00B6399E" w:rsidRPr="00FA1114" w14:paraId="2CC7F2F7" w14:textId="77777777" w:rsidTr="00922E45">
        <w:trPr>
          <w:trHeight w:val="30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E246E" w14:textId="77777777" w:rsidR="00B6399E" w:rsidRPr="00FA111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9CD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6.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465E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49.4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5898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3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8DE6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2.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965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0.1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2AF1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42AF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11</w:t>
            </w:r>
          </w:p>
        </w:tc>
      </w:tr>
      <w:tr w:rsidR="00B6399E" w:rsidRPr="00FA1114" w14:paraId="088B6023" w14:textId="77777777" w:rsidTr="00922E45">
        <w:trPr>
          <w:trHeight w:val="30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BAD6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53B2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2.7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717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42.7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EEFB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F650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7.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40D1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0.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F2D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59A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.90</w:t>
            </w:r>
          </w:p>
        </w:tc>
      </w:tr>
      <w:tr w:rsidR="00B6399E" w:rsidRPr="00FA1114" w14:paraId="0A4A5575" w14:textId="77777777" w:rsidTr="00922E45">
        <w:trPr>
          <w:trHeight w:val="30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3D45D" w14:textId="77777777" w:rsidR="00B6399E" w:rsidRPr="00FA111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CFB9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5.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C12D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45.1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B470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8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0567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16.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CA7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0.1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382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2131" w14:textId="77777777" w:rsidR="00B6399E" w:rsidRPr="00FA111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A1114">
              <w:rPr>
                <w:rFonts w:ascii="Calibri" w:eastAsia="Times New Roman" w:hAnsi="Calibri" w:cs="Calibri"/>
                <w:color w:val="000000"/>
                <w:lang w:eastAsia="de-CH"/>
              </w:rPr>
              <w:t>2.03</w:t>
            </w:r>
          </w:p>
        </w:tc>
      </w:tr>
    </w:tbl>
    <w:p w14:paraId="60BD1842" w14:textId="77777777" w:rsidR="00B6399E" w:rsidRDefault="00B6399E" w:rsidP="00B6399E">
      <w:pPr>
        <w:spacing w:line="360" w:lineRule="auto"/>
        <w:jc w:val="both"/>
        <w:rPr>
          <w:b/>
          <w:sz w:val="28"/>
          <w:lang w:val="en-US"/>
        </w:rPr>
      </w:pPr>
    </w:p>
    <w:p w14:paraId="51588301" w14:textId="6F1D361B" w:rsidR="00B6399E" w:rsidRPr="00DC0B0F" w:rsidRDefault="00B6399E" w:rsidP="00B6399E">
      <w:pPr>
        <w:rPr>
          <w:b/>
          <w:lang w:val="en-US" w:eastAsia="zh-CN"/>
        </w:rPr>
      </w:pPr>
      <w:r w:rsidRPr="00E660A3">
        <w:rPr>
          <w:lang w:val="en-US"/>
        </w:rPr>
        <w:t xml:space="preserve">Table </w:t>
      </w:r>
      <w:r>
        <w:rPr>
          <w:lang w:val="en-US"/>
        </w:rPr>
        <w:t>S</w:t>
      </w:r>
      <w:r w:rsidRPr="00E660A3">
        <w:rPr>
          <w:lang w:val="en-US"/>
        </w:rPr>
        <w:t xml:space="preserve">5: </w:t>
      </w:r>
      <w:r w:rsidRPr="00E660A3">
        <w:rPr>
          <w:lang w:val="en-US" w:eastAsia="zh-CN"/>
        </w:rPr>
        <w:t xml:space="preserve">HC concentrations released during solution exchange experiments in </w:t>
      </w:r>
      <w:proofErr w:type="spellStart"/>
      <w:r w:rsidRPr="00E660A3">
        <w:rPr>
          <w:lang w:val="en-US" w:eastAsia="zh-CN"/>
        </w:rPr>
        <w:t>NaOH</w:t>
      </w:r>
      <w:proofErr w:type="spellEnd"/>
      <w:r w:rsidRPr="00E660A3">
        <w:rPr>
          <w:lang w:val="en-US" w:eastAsia="zh-CN"/>
        </w:rPr>
        <w:t>.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60"/>
        <w:gridCol w:w="986"/>
        <w:gridCol w:w="960"/>
        <w:gridCol w:w="960"/>
        <w:gridCol w:w="960"/>
        <w:gridCol w:w="960"/>
        <w:gridCol w:w="960"/>
        <w:gridCol w:w="960"/>
      </w:tblGrid>
      <w:tr w:rsidR="00B6399E" w:rsidRPr="00DC0B0F" w14:paraId="002631A5" w14:textId="77777777" w:rsidTr="00922E45">
        <w:trPr>
          <w:trHeight w:val="3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8DD6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ZV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27BA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p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F45F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Exch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A645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metha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8308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etha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4D7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ethe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3904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propa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3149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prope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8767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butane</w:t>
            </w:r>
            <w:proofErr w:type="spellEnd"/>
          </w:p>
        </w:tc>
      </w:tr>
      <w:tr w:rsidR="00B6399E" w:rsidRPr="00DC0B0F" w14:paraId="39D71A57" w14:textId="77777777" w:rsidTr="00922E45">
        <w:trPr>
          <w:trHeight w:val="30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3565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535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C199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E147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CH"/>
              </w:rPr>
              <w:t>C</w:t>
            </w: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oncentration</w:t>
            </w: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s</w:t>
            </w:r>
            <w:proofErr w:type="spellEnd"/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</w:t>
            </w:r>
            <w:proofErr w:type="spellStart"/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μM</w:t>
            </w:r>
            <w:proofErr w:type="spellEnd"/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]</w:t>
            </w:r>
          </w:p>
        </w:tc>
      </w:tr>
      <w:tr w:rsidR="00B6399E" w:rsidRPr="00DC0B0F" w14:paraId="014F43A4" w14:textId="77777777" w:rsidTr="00922E45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244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BASF-</w:t>
            </w:r>
            <w:proofErr w:type="spellStart"/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pre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E93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E95E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C2EC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6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904F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F8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8D6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17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E4E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.00</w:t>
            </w:r>
          </w:p>
        </w:tc>
      </w:tr>
      <w:tr w:rsidR="00B6399E" w:rsidRPr="00DC0B0F" w14:paraId="5E0149FE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8B05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319D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71A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7A95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3AC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1CC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E7D7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E0C6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D237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71</w:t>
            </w:r>
          </w:p>
        </w:tc>
      </w:tr>
      <w:tr w:rsidR="00B6399E" w:rsidRPr="00DC0B0F" w14:paraId="0705DCF1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7015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DB87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944D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1AD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2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0A1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D4D7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0B74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8B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893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48</w:t>
            </w:r>
          </w:p>
        </w:tc>
      </w:tr>
      <w:tr w:rsidR="00B6399E" w:rsidRPr="00DC0B0F" w14:paraId="0EC6DF00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CF9D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6725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B74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1705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15ED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E949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543C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5CE9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2BB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73</w:t>
            </w:r>
          </w:p>
        </w:tc>
      </w:tr>
      <w:tr w:rsidR="00B6399E" w:rsidRPr="00DC0B0F" w14:paraId="5F65CC56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B13A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010C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052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DC9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7A78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3093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4F39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ECB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F18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8</w:t>
            </w:r>
          </w:p>
        </w:tc>
      </w:tr>
      <w:tr w:rsidR="00B6399E" w:rsidRPr="00DC0B0F" w14:paraId="2F3CA34F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DD5A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A4EF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1322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C9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FDF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3F1D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142D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79D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970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3</w:t>
            </w:r>
          </w:p>
        </w:tc>
      </w:tr>
      <w:tr w:rsidR="00B6399E" w:rsidRPr="00DC0B0F" w14:paraId="7FFF79ED" w14:textId="77777777" w:rsidTr="00922E45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CC0A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BASF-1w-o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7A45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C5A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96E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1BF2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BD19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4C0A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E668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2EA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3</w:t>
            </w:r>
          </w:p>
        </w:tc>
      </w:tr>
      <w:tr w:rsidR="00B6399E" w:rsidRPr="00DC0B0F" w14:paraId="1C9ED585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7615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635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DA09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4963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24B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A75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A293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434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6E93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3</w:t>
            </w:r>
          </w:p>
        </w:tc>
      </w:tr>
      <w:tr w:rsidR="00B6399E" w:rsidRPr="00DC0B0F" w14:paraId="6743748F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1A2C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CF11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AB27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A0E8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9E6E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AA5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36C3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0DE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502B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8</w:t>
            </w:r>
          </w:p>
        </w:tc>
      </w:tr>
      <w:tr w:rsidR="00B6399E" w:rsidRPr="00DC0B0F" w14:paraId="5E258244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845E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CBA2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FC9E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E92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6583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A38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31D6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C11F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AF22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B6399E" w:rsidRPr="00DC0B0F" w14:paraId="35CE9FDA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5F84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B9B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E5A7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F362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EDE4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FDE6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1A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B57E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1F8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B6399E" w:rsidRPr="00DC0B0F" w14:paraId="6C8857D9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2FFB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9C75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A09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1AB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FAC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3C3E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995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18C5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022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4</w:t>
            </w:r>
          </w:p>
        </w:tc>
      </w:tr>
      <w:tr w:rsidR="00B6399E" w:rsidRPr="00DC0B0F" w14:paraId="61752CBB" w14:textId="77777777" w:rsidTr="00922E45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1552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BASF-2w-o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BD7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3293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6C7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E49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5216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FF58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549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BB7C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3</w:t>
            </w:r>
          </w:p>
        </w:tc>
      </w:tr>
      <w:tr w:rsidR="00B6399E" w:rsidRPr="00DC0B0F" w14:paraId="4439E95F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F3F9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82D4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E406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7F6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2189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498E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9CB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C615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EBAC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3</w:t>
            </w:r>
          </w:p>
        </w:tc>
      </w:tr>
      <w:tr w:rsidR="00B6399E" w:rsidRPr="00DC0B0F" w14:paraId="7CECC572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AAB7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1A14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44D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A757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54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7A2B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B19D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6C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911C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6</w:t>
            </w:r>
          </w:p>
        </w:tc>
      </w:tr>
      <w:tr w:rsidR="00B6399E" w:rsidRPr="00DC0B0F" w14:paraId="7FD2FFFD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A44C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B114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3251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3667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D353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030E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D2C7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F9F4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E16D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2</w:t>
            </w:r>
          </w:p>
        </w:tc>
      </w:tr>
      <w:tr w:rsidR="00B6399E" w:rsidRPr="00DC0B0F" w14:paraId="78F7996D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949B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D659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E95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637C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5F38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B2A5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52D5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AEFC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242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2</w:t>
            </w:r>
          </w:p>
        </w:tc>
      </w:tr>
      <w:tr w:rsidR="00B6399E" w:rsidRPr="00DC0B0F" w14:paraId="63D18CF9" w14:textId="77777777" w:rsidTr="00922E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E76D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321D" w14:textId="77777777" w:rsidR="00B6399E" w:rsidRPr="00DC0B0F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37E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B442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3FDD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CBD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4520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DFE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C4C" w14:textId="77777777" w:rsidR="00B6399E" w:rsidRPr="00DC0B0F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0B0F">
              <w:rPr>
                <w:rFonts w:ascii="Calibri" w:eastAsia="Times New Roman" w:hAnsi="Calibri" w:cs="Calibri"/>
                <w:color w:val="000000"/>
                <w:lang w:eastAsia="de-CH"/>
              </w:rPr>
              <w:t>0.07</w:t>
            </w:r>
          </w:p>
        </w:tc>
      </w:tr>
    </w:tbl>
    <w:p w14:paraId="791A2397" w14:textId="77777777" w:rsidR="00B6399E" w:rsidRPr="00E660A3" w:rsidRDefault="00B6399E" w:rsidP="00B6399E">
      <w:pPr>
        <w:spacing w:line="360" w:lineRule="auto"/>
        <w:jc w:val="both"/>
        <w:rPr>
          <w:lang w:val="en-US"/>
        </w:rPr>
      </w:pPr>
    </w:p>
    <w:p w14:paraId="2F083977" w14:textId="59A1A387" w:rsidR="004B52E3" w:rsidRPr="00DC0B0F" w:rsidRDefault="004B52E3" w:rsidP="005900A5">
      <w:pPr>
        <w:spacing w:line="360" w:lineRule="auto"/>
        <w:jc w:val="both"/>
        <w:rPr>
          <w:b/>
          <w:lang w:val="en-US" w:eastAsia="zh-CN"/>
        </w:rPr>
      </w:pPr>
      <w:r w:rsidRPr="00E660A3">
        <w:rPr>
          <w:lang w:val="en-US"/>
        </w:rPr>
        <w:t xml:space="preserve">Table </w:t>
      </w:r>
      <w:r>
        <w:rPr>
          <w:lang w:val="en-US"/>
        </w:rPr>
        <w:t>S6</w:t>
      </w:r>
      <w:r w:rsidRPr="00E660A3">
        <w:rPr>
          <w:lang w:val="en-US"/>
        </w:rPr>
        <w:t xml:space="preserve">: </w:t>
      </w:r>
      <w:r>
        <w:rPr>
          <w:lang w:val="en-US" w:eastAsia="zh-CN"/>
        </w:rPr>
        <w:t xml:space="preserve">Carboxylic acid </w:t>
      </w:r>
      <w:r w:rsidRPr="00E660A3">
        <w:rPr>
          <w:lang w:val="en-US" w:eastAsia="zh-CN"/>
        </w:rPr>
        <w:t xml:space="preserve">concentrations released during solution exchange experiments in </w:t>
      </w:r>
      <w:proofErr w:type="spellStart"/>
      <w:r w:rsidRPr="00E660A3">
        <w:rPr>
          <w:lang w:val="en-US" w:eastAsia="zh-CN"/>
        </w:rPr>
        <w:t>NaOH</w:t>
      </w:r>
      <w:proofErr w:type="spellEnd"/>
      <w:r w:rsidRPr="00E660A3">
        <w:rPr>
          <w:lang w:val="en-US" w:eastAsia="zh-CN"/>
        </w:rPr>
        <w:t>.</w:t>
      </w:r>
      <w:r w:rsidR="005900A5">
        <w:rPr>
          <w:lang w:val="en-US" w:eastAsia="zh-CN"/>
        </w:rPr>
        <w:t xml:space="preserve"> </w:t>
      </w:r>
      <w:r w:rsidR="005900A5">
        <w:rPr>
          <w:lang w:val="en-US"/>
        </w:rPr>
        <w:t>(FA = formic acid; AA = acetic acid; MA = malonic acid; OA = oxalic acid; BA = butyric acid; GA = glycolic acid; PA = propionic acid; LA = lactic acid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792"/>
        <w:gridCol w:w="1470"/>
        <w:gridCol w:w="550"/>
        <w:gridCol w:w="590"/>
        <w:gridCol w:w="680"/>
        <w:gridCol w:w="624"/>
        <w:gridCol w:w="719"/>
        <w:gridCol w:w="719"/>
        <w:gridCol w:w="719"/>
        <w:gridCol w:w="723"/>
      </w:tblGrid>
      <w:tr w:rsidR="005900A5" w:rsidRPr="005900A5" w14:paraId="3BC083A3" w14:textId="77777777" w:rsidTr="005900A5">
        <w:trPr>
          <w:trHeight w:val="30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349C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ZVI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465F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pH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948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Exchang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2683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F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21CC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A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370C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M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A596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O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B98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B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8797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G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5882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P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7D53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LA</w:t>
            </w:r>
          </w:p>
        </w:tc>
      </w:tr>
      <w:tr w:rsidR="005900A5" w:rsidRPr="005900A5" w14:paraId="1C630549" w14:textId="77777777" w:rsidTr="005900A5">
        <w:trPr>
          <w:trHeight w:val="300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DDAD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3167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2A69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9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F0DC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Concentration</w:t>
            </w:r>
            <w:proofErr w:type="spellEnd"/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</w:t>
            </w:r>
            <w:proofErr w:type="spellStart"/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μM</w:t>
            </w:r>
            <w:proofErr w:type="spellEnd"/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]</w:t>
            </w:r>
          </w:p>
        </w:tc>
      </w:tr>
      <w:tr w:rsidR="005900A5" w:rsidRPr="005900A5" w14:paraId="7ACA4DB7" w14:textId="77777777" w:rsidTr="005900A5">
        <w:trPr>
          <w:trHeight w:val="30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170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BASF-</w:t>
            </w:r>
            <w:proofErr w:type="spellStart"/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pre</w:t>
            </w:r>
            <w:proofErr w:type="spellEnd"/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6D8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55F0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BE3E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134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AB4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291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2.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38F8" w14:textId="3250E46E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31F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9EB" w14:textId="4144D074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8BC2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.8</w:t>
            </w:r>
          </w:p>
        </w:tc>
      </w:tr>
      <w:tr w:rsidR="005900A5" w:rsidRPr="005900A5" w14:paraId="387C2B34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672F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39BC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BBF7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9DF7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DF28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AD8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6C54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2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D3E0" w14:textId="21CD573D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3C9F" w14:textId="2E4AD093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088" w14:textId="3D4828DE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731E" w14:textId="4DD56578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5900A5" w:rsidRPr="005900A5" w14:paraId="107D31DA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338C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4A8B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150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FA7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1FA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8956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742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.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895B" w14:textId="52F24CA0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0B3" w14:textId="093ADE2E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E84C" w14:textId="0E0B2084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7A35" w14:textId="0D9E8FE5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5900A5" w:rsidRPr="005900A5" w14:paraId="3003ABB6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2F92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06F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2.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553D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082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E94F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A5F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1412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7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F684" w14:textId="274950DE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091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2.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062" w14:textId="6867FB86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8CB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2.2</w:t>
            </w:r>
          </w:p>
        </w:tc>
      </w:tr>
      <w:tr w:rsidR="005900A5" w:rsidRPr="005900A5" w14:paraId="287BD1EE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2230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4056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063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9086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3A06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CDBF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02DC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9008" w14:textId="78B86853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6224" w14:textId="2FACF6F3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D3C0" w14:textId="5F2CE8A8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29F7" w14:textId="565D4BBE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5900A5" w:rsidRPr="005900A5" w14:paraId="7FE6AA06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7233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E718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20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C8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1FE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882B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AA9F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56CD" w14:textId="3F1C91B8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C36C" w14:textId="73806CD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4FB" w14:textId="173009E4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06A5" w14:textId="423A8318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5900A5" w:rsidRPr="005900A5" w14:paraId="5FD4549C" w14:textId="77777777" w:rsidTr="005900A5">
        <w:trPr>
          <w:trHeight w:val="30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B053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w-ox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3BA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41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B4E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B206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5B5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ACD6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3.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693B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CDF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FB74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8DF8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</w:tr>
      <w:tr w:rsidR="005900A5" w:rsidRPr="005900A5" w14:paraId="20875F0F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C5A0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8CFB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46C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EF4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E297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ACAD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18F4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13A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73F6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8818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F7D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5900A5" w:rsidRPr="005900A5" w14:paraId="57786BF3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757B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978D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19D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D003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E3F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9BFB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9B77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EF50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9AB1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4ED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8670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5900A5" w:rsidRPr="005900A5" w14:paraId="62A4569F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2D75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B5B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2.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5A57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972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51D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90F2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4B5C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4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F22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5A9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5B4C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69E6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</w:tr>
      <w:tr w:rsidR="005900A5" w:rsidRPr="005900A5" w14:paraId="29BCC6CE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0932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B188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9D9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5B3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EC2E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669F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A74C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D7A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726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4EA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7080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5900A5" w:rsidRPr="005900A5" w14:paraId="54C48279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88B4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4040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AF71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3DF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7957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C4A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813B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7540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D04B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85B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0F51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5900A5" w:rsidRPr="005900A5" w14:paraId="63DE6BC7" w14:textId="77777777" w:rsidTr="005900A5">
        <w:trPr>
          <w:trHeight w:val="30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32F4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2w-ox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69B2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AE33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C0E1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563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A46B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834D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4.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E010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9D67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5F3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C946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5900A5" w:rsidRPr="005900A5" w14:paraId="1CAF13EF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99F7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F6B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CAEB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8B6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6A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AB4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B0ED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7461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5F8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03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F94F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5900A5" w:rsidRPr="005900A5" w14:paraId="00E3C0FB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6F33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B3EC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7A6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C6A6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A2C0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6E6D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1ACC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DDB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E556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F9FE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78BE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5900A5" w:rsidRPr="005900A5" w14:paraId="51621420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1A40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E484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2.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640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7D12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E02D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082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C3F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4.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251D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9477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548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6301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.9</w:t>
            </w:r>
          </w:p>
        </w:tc>
      </w:tr>
      <w:tr w:rsidR="005900A5" w:rsidRPr="005900A5" w14:paraId="1D036C0F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E5B8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925E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07C7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8C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B967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AD9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FD25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4717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FE3E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75E6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EF8B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5900A5" w:rsidRPr="005900A5" w14:paraId="0BD99461" w14:textId="77777777" w:rsidTr="005900A5">
        <w:trPr>
          <w:trHeight w:val="30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36A5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1E74" w14:textId="77777777" w:rsidR="005900A5" w:rsidRPr="005900A5" w:rsidRDefault="005900A5" w:rsidP="00590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F8B2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931D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A032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5DC8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7D4C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CEC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B4BA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1B4F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9A70" w14:textId="77777777" w:rsidR="005900A5" w:rsidRPr="005900A5" w:rsidRDefault="005900A5" w:rsidP="00590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00A5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</w:tbl>
    <w:p w14:paraId="285B10CB" w14:textId="77777777" w:rsidR="004B52E3" w:rsidRDefault="004B52E3" w:rsidP="00B6399E">
      <w:pPr>
        <w:spacing w:line="360" w:lineRule="auto"/>
        <w:jc w:val="both"/>
        <w:rPr>
          <w:lang w:val="en-US"/>
        </w:rPr>
      </w:pPr>
    </w:p>
    <w:p w14:paraId="4D86A6B6" w14:textId="77777777" w:rsidR="00C17CC8" w:rsidRDefault="00C17CC8" w:rsidP="00B6399E">
      <w:pPr>
        <w:spacing w:line="360" w:lineRule="auto"/>
        <w:jc w:val="both"/>
        <w:rPr>
          <w:lang w:val="en-US"/>
        </w:rPr>
      </w:pPr>
    </w:p>
    <w:p w14:paraId="0F4EBA0C" w14:textId="77777777" w:rsidR="00C17CC8" w:rsidRDefault="00C17CC8" w:rsidP="00B6399E">
      <w:pPr>
        <w:spacing w:line="360" w:lineRule="auto"/>
        <w:jc w:val="both"/>
        <w:rPr>
          <w:lang w:val="en-US"/>
        </w:rPr>
      </w:pPr>
    </w:p>
    <w:p w14:paraId="7AD450B6" w14:textId="4E6A88CF" w:rsidR="00B6399E" w:rsidRDefault="00B6399E" w:rsidP="00B6399E">
      <w:pPr>
        <w:spacing w:line="360" w:lineRule="auto"/>
        <w:jc w:val="both"/>
        <w:rPr>
          <w:lang w:val="en-US"/>
        </w:rPr>
      </w:pPr>
      <w:r w:rsidRPr="009370F4">
        <w:rPr>
          <w:lang w:val="en-US"/>
        </w:rPr>
        <w:lastRenderedPageBreak/>
        <w:t xml:space="preserve">Table </w:t>
      </w:r>
      <w:r>
        <w:rPr>
          <w:lang w:val="en-US"/>
        </w:rPr>
        <w:t>S</w:t>
      </w:r>
      <w:r w:rsidR="004B52E3">
        <w:rPr>
          <w:lang w:val="en-US"/>
        </w:rPr>
        <w:t>7</w:t>
      </w:r>
      <w:r>
        <w:rPr>
          <w:lang w:val="en-US"/>
        </w:rPr>
        <w:t>: Carboxylic acid concentrations (</w:t>
      </w:r>
      <w:proofErr w:type="spellStart"/>
      <w:r>
        <w:rPr>
          <w:lang w:val="en-US"/>
        </w:rPr>
        <w:t>μM</w:t>
      </w:r>
      <w:proofErr w:type="spellEnd"/>
      <w:r>
        <w:rPr>
          <w:lang w:val="en-US"/>
        </w:rPr>
        <w:t xml:space="preserve">) </w:t>
      </w:r>
      <w:r w:rsidR="00EA1BC8">
        <w:rPr>
          <w:lang w:val="en-US"/>
        </w:rPr>
        <w:t>determined</w:t>
      </w:r>
      <w:r>
        <w:rPr>
          <w:lang w:val="en-US"/>
        </w:rPr>
        <w:t xml:space="preserve"> </w:t>
      </w:r>
      <w:r w:rsidR="003D2279">
        <w:rPr>
          <w:lang w:val="en-US"/>
        </w:rPr>
        <w:t>in</w:t>
      </w:r>
      <w:r>
        <w:rPr>
          <w:lang w:val="en-US"/>
        </w:rPr>
        <w:t xml:space="preserve"> the iron change experiments </w:t>
      </w:r>
      <w:r w:rsidR="003D2279">
        <w:rPr>
          <w:lang w:val="en-US"/>
        </w:rPr>
        <w:t>with</w:t>
      </w:r>
      <w:r>
        <w:rPr>
          <w:lang w:val="en-US"/>
        </w:rPr>
        <w:t xml:space="preserve"> BASF-pre, BASF-1w-ox and BASF-2w-ox immer</w:t>
      </w:r>
      <w:r w:rsidR="003D2279">
        <w:rPr>
          <w:lang w:val="en-US"/>
        </w:rPr>
        <w:t>s</w:t>
      </w:r>
      <w:r>
        <w:rPr>
          <w:lang w:val="en-US"/>
        </w:rPr>
        <w:t xml:space="preserve">ed in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at pH 11 and 12.5 (FA = formic acid; AA = acetic acid; MA = malonic acid; OA = oxalic acid; BA = butyric acid; GA = glycolic acid; PA</w:t>
      </w:r>
      <w:r w:rsidR="003D2279">
        <w:rPr>
          <w:lang w:val="en-US"/>
        </w:rPr>
        <w:t xml:space="preserve"> = propionic acid; LA = lactic acid</w:t>
      </w:r>
      <w:r>
        <w:rPr>
          <w:lang w:val="en-US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759"/>
        <w:gridCol w:w="986"/>
        <w:gridCol w:w="759"/>
        <w:gridCol w:w="759"/>
        <w:gridCol w:w="759"/>
        <w:gridCol w:w="759"/>
        <w:gridCol w:w="759"/>
        <w:gridCol w:w="759"/>
        <w:gridCol w:w="760"/>
        <w:gridCol w:w="753"/>
      </w:tblGrid>
      <w:tr w:rsidR="00B6399E" w:rsidRPr="00395764" w14:paraId="5D947F8C" w14:textId="77777777" w:rsidTr="00922E45">
        <w:trPr>
          <w:trHeight w:val="300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55DF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ZV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1A50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pH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41C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Exchang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83E1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F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09A3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A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5CDA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M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D83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O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4E40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B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452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G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3D0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P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8AF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LA</w:t>
            </w:r>
          </w:p>
        </w:tc>
      </w:tr>
      <w:tr w:rsidR="00B6399E" w:rsidRPr="00395764" w14:paraId="00912B60" w14:textId="77777777" w:rsidTr="00922E45">
        <w:trPr>
          <w:trHeight w:val="300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F8D3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7DC2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63C7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35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9D23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Concentrations</w:t>
            </w:r>
            <w:proofErr w:type="spellEnd"/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</w:t>
            </w:r>
            <w:proofErr w:type="spellStart"/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μM</w:t>
            </w:r>
            <w:proofErr w:type="spellEnd"/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]</w:t>
            </w:r>
          </w:p>
        </w:tc>
      </w:tr>
      <w:tr w:rsidR="00B6399E" w:rsidRPr="00395764" w14:paraId="42ABD233" w14:textId="77777777" w:rsidTr="00922E45">
        <w:trPr>
          <w:trHeight w:val="30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A551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BASF-</w:t>
            </w:r>
            <w:proofErr w:type="spellStart"/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pre</w:t>
            </w:r>
            <w:proofErr w:type="spellEnd"/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B0C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E967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D72E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37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F25F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471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42EE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80EC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BD1E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0A81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9</w:t>
            </w:r>
          </w:p>
        </w:tc>
      </w:tr>
      <w:tr w:rsidR="00B6399E" w:rsidRPr="00395764" w14:paraId="4B7F3121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D87A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9403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332D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F10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95C5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CEA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5AB5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B975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7FF8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04FD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4B15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.3</w:t>
            </w:r>
          </w:p>
        </w:tc>
      </w:tr>
      <w:tr w:rsidR="00B6399E" w:rsidRPr="00395764" w14:paraId="34EA57A7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A49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908E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6FD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D6FD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4C0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0678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8F1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608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863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C2BF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D8A1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4.1</w:t>
            </w:r>
          </w:p>
        </w:tc>
      </w:tr>
      <w:tr w:rsidR="00B6399E" w:rsidRPr="00395764" w14:paraId="4C3B1D0F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803B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13C1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2.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8F0F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1EA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7213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3B77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01AC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7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FB3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BCD5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0C47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AB8C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.1</w:t>
            </w:r>
          </w:p>
        </w:tc>
      </w:tr>
      <w:tr w:rsidR="00B6399E" w:rsidRPr="00395764" w14:paraId="0232E55D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A464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3EEF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FEA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FCB8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2171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DCF7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E5BF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9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872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0144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7195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3FD7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.6</w:t>
            </w:r>
          </w:p>
        </w:tc>
      </w:tr>
      <w:tr w:rsidR="00B6399E" w:rsidRPr="00395764" w14:paraId="25FCD458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D47C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7FA1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0128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21D0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10F0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A200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4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B988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7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86F3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EB87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6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45F4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660D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6.0</w:t>
            </w:r>
          </w:p>
        </w:tc>
      </w:tr>
      <w:tr w:rsidR="00B6399E" w:rsidRPr="00395764" w14:paraId="6A1767FC" w14:textId="77777777" w:rsidTr="00922E45">
        <w:trPr>
          <w:trHeight w:val="30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02B7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BASF-1w-ox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302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FFB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9A73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0ECF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FDA8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E36E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4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E527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DC1D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214C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3581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B6399E" w:rsidRPr="00395764" w14:paraId="60397BE2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0B63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8A76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C53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45B8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8327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ACD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04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9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6F8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7D3F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BBF8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EA03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</w:tr>
      <w:tr w:rsidR="00B6399E" w:rsidRPr="00395764" w14:paraId="3948612E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849D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4A03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19CC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969A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7693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BD26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02D0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E59D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A235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B3D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A1EA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</w:tr>
      <w:tr w:rsidR="00B6399E" w:rsidRPr="00395764" w14:paraId="6768C689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ED04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7AFC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2.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E8C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8604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323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AEC4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6AE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4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B1C7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1B9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A38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8846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B6399E" w:rsidRPr="00395764" w14:paraId="078F2A99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5F32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CA72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439E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D3D3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0DCE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94F7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AEC2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8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18F2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FF43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9736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E5B5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</w:tr>
      <w:tr w:rsidR="00B6399E" w:rsidRPr="00395764" w14:paraId="4563D1CF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DAE5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3638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D092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CC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03BA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116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93E0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1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E05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60E4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B2E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364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6</w:t>
            </w:r>
          </w:p>
        </w:tc>
      </w:tr>
      <w:tr w:rsidR="00B6399E" w:rsidRPr="00395764" w14:paraId="019AE759" w14:textId="77777777" w:rsidTr="00922E45">
        <w:trPr>
          <w:trHeight w:val="30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BD0E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BAF-2w-ox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872C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6898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F3E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710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CF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F655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E79C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FF26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267A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EFB6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B6399E" w:rsidRPr="00395764" w14:paraId="75E0E262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E6B9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132F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DE76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11B6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397A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C64E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EAA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7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AFAA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F9C7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C3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53E2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B6399E" w:rsidRPr="00395764" w14:paraId="2B61455D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CF46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8C11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47A2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FB6C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BE3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04D4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3266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0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56C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2DC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73E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ED7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B6399E" w:rsidRPr="00395764" w14:paraId="323007AF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D0A9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AEFF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2.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10A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D5C1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4740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18B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4D11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4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98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806C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6841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683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B6399E" w:rsidRPr="00395764" w14:paraId="574ADC7B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829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7797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CEDE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13E1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9AE5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C48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EE0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8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1D40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ABA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D08B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1858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</w:tr>
      <w:tr w:rsidR="00B6399E" w:rsidRPr="00395764" w14:paraId="3D51E798" w14:textId="77777777" w:rsidTr="00922E45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45D4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CC7B" w14:textId="77777777" w:rsidR="00B6399E" w:rsidRPr="00395764" w:rsidRDefault="00B6399E" w:rsidP="00922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44E6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30EE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DA3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ACA6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2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48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9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E249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CBEF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943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3C2" w14:textId="77777777" w:rsidR="00B6399E" w:rsidRPr="00395764" w:rsidRDefault="00B6399E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95764">
              <w:rPr>
                <w:rFonts w:ascii="Calibri" w:eastAsia="Times New Roman" w:hAnsi="Calibri" w:cs="Calibri"/>
                <w:color w:val="000000"/>
                <w:lang w:eastAsia="de-CH"/>
              </w:rPr>
              <w:t>1.0</w:t>
            </w:r>
          </w:p>
        </w:tc>
      </w:tr>
    </w:tbl>
    <w:p w14:paraId="0A2E8773" w14:textId="5723F594" w:rsidR="00B6399E" w:rsidRDefault="00B6399E" w:rsidP="00B6399E">
      <w:pPr>
        <w:spacing w:line="360" w:lineRule="auto"/>
        <w:jc w:val="both"/>
        <w:rPr>
          <w:lang w:val="en-US"/>
        </w:rPr>
      </w:pPr>
    </w:p>
    <w:p w14:paraId="3A616DC3" w14:textId="30731C0D" w:rsidR="00AF471C" w:rsidRDefault="00AF471C" w:rsidP="00B6399E">
      <w:pPr>
        <w:spacing w:line="360" w:lineRule="auto"/>
        <w:jc w:val="both"/>
        <w:rPr>
          <w:lang w:val="en-US"/>
        </w:rPr>
      </w:pPr>
      <w:r w:rsidRPr="008E4357">
        <w:rPr>
          <w:lang w:val="en-US"/>
        </w:rPr>
        <w:t>Table S</w:t>
      </w:r>
      <w:r>
        <w:rPr>
          <w:lang w:val="en-US"/>
        </w:rPr>
        <w:t xml:space="preserve">8: </w:t>
      </w:r>
      <w:r w:rsidR="00215E58">
        <w:rPr>
          <w:lang w:val="en-US"/>
        </w:rPr>
        <w:t>C</w:t>
      </w:r>
      <w:r>
        <w:rPr>
          <w:lang w:val="en-US"/>
        </w:rPr>
        <w:t xml:space="preserve">oncentrations of long HCs (C5-C7) released </w:t>
      </w:r>
      <w:r w:rsidR="00215E58">
        <w:rPr>
          <w:lang w:val="en-US"/>
        </w:rPr>
        <w:t xml:space="preserve">after </w:t>
      </w:r>
      <w:r w:rsidR="00EA1BC8">
        <w:rPr>
          <w:lang w:val="en-US"/>
        </w:rPr>
        <w:t>28</w:t>
      </w:r>
      <w:r w:rsidR="00215E58">
        <w:rPr>
          <w:lang w:val="en-US"/>
        </w:rPr>
        <w:t xml:space="preserve"> days of </w:t>
      </w:r>
      <w:r>
        <w:rPr>
          <w:lang w:val="en-US"/>
        </w:rPr>
        <w:t>BASF-pre</w:t>
      </w:r>
      <w:r w:rsidR="00215E58">
        <w:rPr>
          <w:lang w:val="en-US"/>
        </w:rPr>
        <w:t xml:space="preserve"> corrosion</w:t>
      </w:r>
      <w:r>
        <w:rPr>
          <w:lang w:val="en-US"/>
        </w:rPr>
        <w:t>.</w:t>
      </w:r>
    </w:p>
    <w:tbl>
      <w:tblPr>
        <w:tblW w:w="41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514"/>
        <w:gridCol w:w="1397"/>
        <w:gridCol w:w="1418"/>
        <w:gridCol w:w="1277"/>
      </w:tblGrid>
      <w:tr w:rsidR="00AF471C" w:rsidRPr="00AF471C" w14:paraId="12522087" w14:textId="77777777" w:rsidTr="00AF471C">
        <w:trPr>
          <w:trHeight w:val="30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C946" w14:textId="7B8E4E3E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de-CH"/>
              </w:rPr>
            </w:pPr>
            <w:r>
              <w:rPr>
                <w:lang w:val="en-US"/>
              </w:rPr>
              <w:t xml:space="preserve">  </w:t>
            </w:r>
            <w:r w:rsidRPr="00AF471C">
              <w:rPr>
                <w:rFonts w:ascii="Calibri" w:eastAsia="Times New Roman" w:hAnsi="Calibri" w:cs="Calibri"/>
                <w:lang w:val="en-US" w:eastAsia="de-CH"/>
              </w:rPr>
              <w:t> </w:t>
            </w:r>
          </w:p>
        </w:tc>
        <w:tc>
          <w:tcPr>
            <w:tcW w:w="37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305C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proofErr w:type="spellStart"/>
            <w:r w:rsidRPr="00AF471C">
              <w:rPr>
                <w:rFonts w:ascii="Calibri" w:eastAsia="Times New Roman" w:hAnsi="Calibri" w:cs="Calibri"/>
                <w:lang w:eastAsia="de-CH"/>
              </w:rPr>
              <w:t>Concentrations</w:t>
            </w:r>
            <w:proofErr w:type="spellEnd"/>
            <w:r w:rsidRPr="00AF471C">
              <w:rPr>
                <w:rFonts w:ascii="Calibri" w:eastAsia="Times New Roman" w:hAnsi="Calibri" w:cs="Calibri"/>
                <w:lang w:eastAsia="de-CH"/>
              </w:rPr>
              <w:t xml:space="preserve"> [</w:t>
            </w:r>
            <w:proofErr w:type="spellStart"/>
            <w:r w:rsidRPr="00AF471C">
              <w:rPr>
                <w:rFonts w:ascii="Calibri" w:eastAsia="Times New Roman" w:hAnsi="Calibri" w:cs="Calibri"/>
                <w:lang w:eastAsia="de-CH"/>
              </w:rPr>
              <w:t>μM</w:t>
            </w:r>
            <w:proofErr w:type="spellEnd"/>
            <w:r w:rsidRPr="00AF471C">
              <w:rPr>
                <w:rFonts w:ascii="Calibri" w:eastAsia="Times New Roman" w:hAnsi="Calibri" w:cs="Calibri"/>
                <w:lang w:eastAsia="de-CH"/>
              </w:rPr>
              <w:t>]</w:t>
            </w:r>
          </w:p>
        </w:tc>
      </w:tr>
      <w:tr w:rsidR="00AF471C" w:rsidRPr="00AF471C" w14:paraId="2B3DD589" w14:textId="77777777" w:rsidTr="00AF471C">
        <w:trPr>
          <w:trHeight w:val="300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8C1E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Solutions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5A21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Pentan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67F3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proofErr w:type="spellStart"/>
            <w:r w:rsidRPr="00AF471C">
              <w:rPr>
                <w:rFonts w:ascii="Calibri" w:eastAsia="Times New Roman" w:hAnsi="Calibri" w:cs="Calibri"/>
                <w:lang w:eastAsia="de-CH"/>
              </w:rPr>
              <w:t>Hexene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A574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Hexan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441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proofErr w:type="spellStart"/>
            <w:r w:rsidRPr="00AF471C">
              <w:rPr>
                <w:rFonts w:ascii="Calibri" w:eastAsia="Times New Roman" w:hAnsi="Calibri" w:cs="Calibri"/>
                <w:lang w:eastAsia="de-CH"/>
              </w:rPr>
              <w:t>Heptane</w:t>
            </w:r>
            <w:proofErr w:type="spellEnd"/>
          </w:p>
        </w:tc>
      </w:tr>
      <w:tr w:rsidR="00AF471C" w:rsidRPr="00AF471C" w14:paraId="633D60BE" w14:textId="77777777" w:rsidTr="00AF471C">
        <w:trPr>
          <w:trHeight w:val="300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C407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ACW / pH 1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49E2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0.3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615C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0.6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BC72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0.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39D4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0.03</w:t>
            </w:r>
          </w:p>
        </w:tc>
      </w:tr>
      <w:tr w:rsidR="00AF471C" w:rsidRPr="00AF471C" w14:paraId="2E56EFFF" w14:textId="77777777" w:rsidTr="00AF471C">
        <w:trPr>
          <w:trHeight w:val="300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3410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ACW /  pH 12.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7E3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0.3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43A5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0.3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E53D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0.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5E7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0.04</w:t>
            </w:r>
          </w:p>
        </w:tc>
      </w:tr>
      <w:tr w:rsidR="00AF471C" w:rsidRPr="00AF471C" w14:paraId="5F23BF2A" w14:textId="77777777" w:rsidTr="00AF471C">
        <w:trPr>
          <w:trHeight w:val="300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E280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proofErr w:type="spellStart"/>
            <w:r w:rsidRPr="00AF471C">
              <w:rPr>
                <w:rFonts w:ascii="Calibri" w:eastAsia="Times New Roman" w:hAnsi="Calibri" w:cs="Calibri"/>
                <w:lang w:eastAsia="de-CH"/>
              </w:rPr>
              <w:t>NaOH</w:t>
            </w:r>
            <w:proofErr w:type="spellEnd"/>
            <w:r w:rsidRPr="00AF471C">
              <w:rPr>
                <w:rFonts w:ascii="Calibri" w:eastAsia="Times New Roman" w:hAnsi="Calibri" w:cs="Calibri"/>
                <w:lang w:eastAsia="de-CH"/>
              </w:rPr>
              <w:t xml:space="preserve"> / pH 1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32AC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2.6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916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2.1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EA5A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0.8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2B80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0.28</w:t>
            </w:r>
          </w:p>
        </w:tc>
      </w:tr>
      <w:tr w:rsidR="00AF471C" w:rsidRPr="00AF471C" w14:paraId="5EA503C4" w14:textId="77777777" w:rsidTr="00AF471C">
        <w:trPr>
          <w:trHeight w:val="300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9D39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proofErr w:type="spellStart"/>
            <w:r w:rsidRPr="00AF471C">
              <w:rPr>
                <w:rFonts w:ascii="Calibri" w:eastAsia="Times New Roman" w:hAnsi="Calibri" w:cs="Calibri"/>
                <w:lang w:eastAsia="de-CH"/>
              </w:rPr>
              <w:t>NaOH</w:t>
            </w:r>
            <w:proofErr w:type="spellEnd"/>
            <w:r w:rsidRPr="00AF471C">
              <w:rPr>
                <w:rFonts w:ascii="Calibri" w:eastAsia="Times New Roman" w:hAnsi="Calibri" w:cs="Calibri"/>
                <w:lang w:eastAsia="de-CH"/>
              </w:rPr>
              <w:t xml:space="preserve"> / pH 12.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9448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1.6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2AC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1.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C545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0.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B82A" w14:textId="77777777" w:rsidR="00AF471C" w:rsidRPr="00AF471C" w:rsidRDefault="00AF471C" w:rsidP="00AF4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AF471C">
              <w:rPr>
                <w:rFonts w:ascii="Calibri" w:eastAsia="Times New Roman" w:hAnsi="Calibri" w:cs="Calibri"/>
                <w:lang w:eastAsia="de-CH"/>
              </w:rPr>
              <w:t>0.15</w:t>
            </w:r>
          </w:p>
        </w:tc>
      </w:tr>
    </w:tbl>
    <w:p w14:paraId="1991229C" w14:textId="4B07ED3F" w:rsidR="00AF471C" w:rsidRDefault="00AF471C" w:rsidP="00B6399E">
      <w:pPr>
        <w:spacing w:line="360" w:lineRule="auto"/>
        <w:jc w:val="both"/>
        <w:rPr>
          <w:lang w:val="en-US"/>
        </w:rPr>
      </w:pPr>
    </w:p>
    <w:p w14:paraId="0A257184" w14:textId="59809072" w:rsidR="00EA1BC8" w:rsidRDefault="00EA1BC8" w:rsidP="00B6399E">
      <w:pPr>
        <w:spacing w:line="360" w:lineRule="auto"/>
        <w:jc w:val="both"/>
        <w:rPr>
          <w:lang w:val="en-US"/>
        </w:rPr>
      </w:pPr>
    </w:p>
    <w:p w14:paraId="343247CC" w14:textId="07F9238C" w:rsidR="00EA1BC8" w:rsidRDefault="00EA1BC8" w:rsidP="00B6399E">
      <w:pPr>
        <w:spacing w:line="360" w:lineRule="auto"/>
        <w:jc w:val="both"/>
        <w:rPr>
          <w:lang w:val="en-US"/>
        </w:rPr>
      </w:pPr>
    </w:p>
    <w:p w14:paraId="7BD55B71" w14:textId="77777777" w:rsidR="00EA1BC8" w:rsidRDefault="00EA1BC8" w:rsidP="00B6399E">
      <w:pPr>
        <w:spacing w:line="360" w:lineRule="auto"/>
        <w:jc w:val="both"/>
        <w:rPr>
          <w:lang w:val="en-US"/>
        </w:rPr>
      </w:pPr>
      <w:bookmarkStart w:id="3" w:name="_GoBack"/>
      <w:bookmarkEnd w:id="3"/>
    </w:p>
    <w:p w14:paraId="360F0E1C" w14:textId="195EA2DA" w:rsidR="00B6399E" w:rsidRPr="002A237A" w:rsidRDefault="00B6399E" w:rsidP="00B6399E">
      <w:pPr>
        <w:spacing w:line="360" w:lineRule="auto"/>
        <w:jc w:val="both"/>
        <w:rPr>
          <w:lang w:val="en-US"/>
        </w:rPr>
      </w:pPr>
      <w:r w:rsidRPr="008E4357">
        <w:rPr>
          <w:lang w:val="en-US"/>
        </w:rPr>
        <w:lastRenderedPageBreak/>
        <w:t>Table S</w:t>
      </w:r>
      <w:r w:rsidR="00AF471C">
        <w:rPr>
          <w:lang w:val="en-US"/>
        </w:rPr>
        <w:t>9</w:t>
      </w:r>
      <w:r w:rsidRPr="002A237A">
        <w:rPr>
          <w:lang w:val="en-US"/>
        </w:rPr>
        <w:t xml:space="preserve">: </w:t>
      </w:r>
      <w:r>
        <w:rPr>
          <w:lang w:val="en-US"/>
        </w:rPr>
        <w:t xml:space="preserve">Molar fractions calculated from HC concentrations </w:t>
      </w:r>
      <w:r w:rsidR="00935E86">
        <w:rPr>
          <w:lang w:val="en-US"/>
        </w:rPr>
        <w:t>determined</w:t>
      </w:r>
      <w:r>
        <w:rPr>
          <w:lang w:val="en-US"/>
        </w:rPr>
        <w:t xml:space="preserve"> during corrosion of </w:t>
      </w:r>
      <w:r w:rsidR="00935E86">
        <w:rPr>
          <w:lang w:val="en-US"/>
        </w:rPr>
        <w:t xml:space="preserve">the </w:t>
      </w:r>
      <w:r>
        <w:rPr>
          <w:lang w:val="en-US"/>
        </w:rPr>
        <w:t>BA</w:t>
      </w:r>
      <w:r w:rsidR="00935E86">
        <w:rPr>
          <w:lang w:val="en-US"/>
        </w:rPr>
        <w:t>S</w:t>
      </w:r>
      <w:r>
        <w:rPr>
          <w:lang w:val="en-US"/>
        </w:rPr>
        <w:t xml:space="preserve">F-pre </w:t>
      </w:r>
      <w:r w:rsidR="00935E86">
        <w:rPr>
          <w:lang w:val="en-US"/>
        </w:rPr>
        <w:t xml:space="preserve">powder </w:t>
      </w:r>
      <w:r>
        <w:rPr>
          <w:lang w:val="en-US"/>
        </w:rPr>
        <w:t>immer</w:t>
      </w:r>
      <w:r w:rsidR="00935E86">
        <w:rPr>
          <w:lang w:val="en-US"/>
        </w:rPr>
        <w:t>s</w:t>
      </w:r>
      <w:r>
        <w:rPr>
          <w:lang w:val="en-US"/>
        </w:rPr>
        <w:t xml:space="preserve">ed in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and ACW at pH 11 and 12.5.</w:t>
      </w:r>
    </w:p>
    <w:tbl>
      <w:tblPr>
        <w:tblW w:w="74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792"/>
        <w:gridCol w:w="1044"/>
        <w:gridCol w:w="1044"/>
        <w:gridCol w:w="792"/>
        <w:gridCol w:w="1044"/>
        <w:gridCol w:w="1044"/>
      </w:tblGrid>
      <w:tr w:rsidR="00AF471C" w:rsidRPr="002A237A" w14:paraId="509A550A" w14:textId="77777777" w:rsidTr="00AF471C">
        <w:trPr>
          <w:trHeight w:val="375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78BBA3EE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de-CH"/>
              </w:rPr>
            </w:pPr>
            <w:r w:rsidRPr="002A23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de-CH"/>
              </w:rPr>
              <w:t> 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518CECC0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Concentrations</w:t>
            </w:r>
            <w:proofErr w:type="spellEnd"/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[µM]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2663755E" w14:textId="420537D4" w:rsidR="00AF471C" w:rsidRPr="002A237A" w:rsidRDefault="00AF471C" w:rsidP="008E4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ass</w:t>
            </w: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fraction</w:t>
            </w:r>
            <w:proofErr w:type="spellEnd"/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(%) </w:t>
            </w:r>
          </w:p>
        </w:tc>
      </w:tr>
      <w:tr w:rsidR="00AF471C" w:rsidRPr="002A237A" w14:paraId="6AFBD658" w14:textId="77777777" w:rsidTr="00AF471C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35ACC34D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Solutions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FCD3CE9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C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FA68B9D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C2-C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7346DF1F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C5-C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00EAA758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C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452290D8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C2-C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5A1B78F3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C5-C7</w:t>
            </w:r>
          </w:p>
        </w:tc>
      </w:tr>
      <w:tr w:rsidR="00AF471C" w:rsidRPr="002A237A" w14:paraId="3187CBB8" w14:textId="77777777" w:rsidTr="00AF471C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6C4AACEC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ACW / pH 1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07D8B873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3.8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2028B7AC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4.7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551AF52F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1.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063CF2A8" w14:textId="161D35FA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0.7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B35BDB1" w14:textId="6F3A1546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52.6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7BB2504" w14:textId="090EC160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6.66</w:t>
            </w:r>
          </w:p>
        </w:tc>
      </w:tr>
      <w:tr w:rsidR="00AF471C" w:rsidRPr="002A237A" w14:paraId="4E13EAD3" w14:textId="77777777" w:rsidTr="00AF471C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0DCF7EA0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ACW / pH 12.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6C39868E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2.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75EBEBE5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2.9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76C5A933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0.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17F8F0DB" w14:textId="47FE7171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5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443CC79E" w14:textId="558C3AD0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58.8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AC2CBDE" w14:textId="4BC0D896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6.66</w:t>
            </w:r>
          </w:p>
        </w:tc>
      </w:tr>
      <w:tr w:rsidR="00AF471C" w:rsidRPr="002A237A" w14:paraId="7A5B9F7C" w14:textId="77777777" w:rsidTr="00AF471C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2C2B5D8F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NaOH</w:t>
            </w:r>
            <w:proofErr w:type="spellEnd"/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/ pH 1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16B0FB36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34.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1EA20C4E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40.9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49BEBCF7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5.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5642526" w14:textId="6ECBF4C4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2.58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5DF1FF57" w14:textId="34C2626F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57.8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27DD92F6" w14:textId="38DAC976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9.61</w:t>
            </w:r>
          </w:p>
        </w:tc>
      </w:tr>
      <w:tr w:rsidR="00AF471C" w:rsidRPr="002A237A" w14:paraId="22C056AE" w14:textId="77777777" w:rsidTr="00AF471C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7D483DAF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NaOH</w:t>
            </w:r>
            <w:proofErr w:type="spellEnd"/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/ pH 12.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57736E64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8.8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25ECA13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13.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97AE2EB" w14:textId="77777777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2A237A">
              <w:rPr>
                <w:rFonts w:ascii="Calibri" w:eastAsia="Times New Roman" w:hAnsi="Calibri" w:cs="Calibri"/>
                <w:color w:val="000000"/>
                <w:lang w:eastAsia="de-CH"/>
              </w:rPr>
              <w:t>3.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4A6004B3" w14:textId="6ED0A379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7.7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0A121C1" w14:textId="0B9BC4F3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44.6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2098D8C2" w14:textId="5CB2CB73" w:rsidR="00AF471C" w:rsidRPr="002A237A" w:rsidRDefault="00AF471C" w:rsidP="00922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7.64</w:t>
            </w:r>
          </w:p>
        </w:tc>
      </w:tr>
    </w:tbl>
    <w:p w14:paraId="47CA20A3" w14:textId="77777777" w:rsidR="00B6399E" w:rsidRPr="00A556C9" w:rsidRDefault="00B6399E" w:rsidP="00B6399E">
      <w:pPr>
        <w:spacing w:line="360" w:lineRule="auto"/>
        <w:jc w:val="both"/>
        <w:rPr>
          <w:b/>
          <w:sz w:val="28"/>
          <w:lang w:val="en-US"/>
        </w:rPr>
      </w:pPr>
    </w:p>
    <w:p w14:paraId="28682587" w14:textId="0E3EBC43" w:rsidR="007D6122" w:rsidRDefault="007D6122" w:rsidP="00677DE3">
      <w:pPr>
        <w:rPr>
          <w:b/>
          <w:sz w:val="28"/>
          <w:lang w:val="en-US" w:eastAsia="zh-CN"/>
        </w:rPr>
      </w:pPr>
    </w:p>
    <w:sectPr w:rsidR="007D6122" w:rsidSect="00104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D4"/>
    <w:rsid w:val="00083F47"/>
    <w:rsid w:val="000F14A6"/>
    <w:rsid w:val="000F35F4"/>
    <w:rsid w:val="00104566"/>
    <w:rsid w:val="001C09CE"/>
    <w:rsid w:val="001E3FB4"/>
    <w:rsid w:val="001F098C"/>
    <w:rsid w:val="00215E58"/>
    <w:rsid w:val="002168E0"/>
    <w:rsid w:val="003B6300"/>
    <w:rsid w:val="003D2279"/>
    <w:rsid w:val="0042593F"/>
    <w:rsid w:val="00453D49"/>
    <w:rsid w:val="004842C3"/>
    <w:rsid w:val="004B52E3"/>
    <w:rsid w:val="004D37B2"/>
    <w:rsid w:val="00554797"/>
    <w:rsid w:val="005900A5"/>
    <w:rsid w:val="00631F26"/>
    <w:rsid w:val="00677DE3"/>
    <w:rsid w:val="006F300F"/>
    <w:rsid w:val="0071602D"/>
    <w:rsid w:val="0073244F"/>
    <w:rsid w:val="00792ACE"/>
    <w:rsid w:val="007D6122"/>
    <w:rsid w:val="008631D4"/>
    <w:rsid w:val="008B40D1"/>
    <w:rsid w:val="008E4357"/>
    <w:rsid w:val="00922E45"/>
    <w:rsid w:val="00935E86"/>
    <w:rsid w:val="00AF471C"/>
    <w:rsid w:val="00B6399E"/>
    <w:rsid w:val="00C022EF"/>
    <w:rsid w:val="00C17CC8"/>
    <w:rsid w:val="00C3238E"/>
    <w:rsid w:val="00CE634B"/>
    <w:rsid w:val="00DB3CAE"/>
    <w:rsid w:val="00DC0B0F"/>
    <w:rsid w:val="00E011CD"/>
    <w:rsid w:val="00E14EFE"/>
    <w:rsid w:val="00E87844"/>
    <w:rsid w:val="00E94A52"/>
    <w:rsid w:val="00EA1BC8"/>
    <w:rsid w:val="00EE2455"/>
    <w:rsid w:val="00F1172D"/>
    <w:rsid w:val="00F32447"/>
    <w:rsid w:val="00F7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CF85E"/>
  <w15:chartTrackingRefBased/>
  <w15:docId w15:val="{1FB34D74-4A52-43EB-B926-E0751CBA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eschriftung Char,Beschriftung Char Char Char,Beschriftung Char Char1"/>
    <w:basedOn w:val="Normal"/>
    <w:next w:val="Normal"/>
    <w:unhideWhenUsed/>
    <w:qFormat/>
    <w:rsid w:val="004842C3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011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1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1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1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C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6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1567-5538-4004-AC05-3B77AD82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B4F98.dotm</Template>
  <TotalTime>0</TotalTime>
  <Pages>10</Pages>
  <Words>1411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SI - Paul Scherrer Institut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 Erich</dc:creator>
  <cp:keywords/>
  <dc:description/>
  <cp:lastModifiedBy>Guillemot Typhaine Ludivine</cp:lastModifiedBy>
  <cp:revision>3</cp:revision>
  <dcterms:created xsi:type="dcterms:W3CDTF">2019-09-27T09:54:00Z</dcterms:created>
  <dcterms:modified xsi:type="dcterms:W3CDTF">2019-09-30T15:30:00Z</dcterms:modified>
</cp:coreProperties>
</file>